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E7F" w:rsidRPr="00B70F33" w:rsidRDefault="00B54064" w:rsidP="00C105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70F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B14982">
        <w:rPr>
          <w:rFonts w:ascii="Times New Roman" w:hAnsi="Times New Roman" w:cs="Times New Roman"/>
          <w:sz w:val="24"/>
          <w:szCs w:val="24"/>
        </w:rPr>
        <w:t>Приложение</w:t>
      </w:r>
    </w:p>
    <w:p w:rsidR="00B14982" w:rsidRDefault="00C105AC" w:rsidP="00B149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70F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  <w:r w:rsidR="00B14982">
        <w:rPr>
          <w:rFonts w:ascii="Times New Roman" w:hAnsi="Times New Roman" w:cs="Times New Roman"/>
          <w:sz w:val="24"/>
          <w:szCs w:val="24"/>
        </w:rPr>
        <w:t>к</w:t>
      </w:r>
      <w:r w:rsidRPr="00B70F33">
        <w:rPr>
          <w:rFonts w:ascii="Times New Roman" w:hAnsi="Times New Roman" w:cs="Times New Roman"/>
          <w:sz w:val="24"/>
          <w:szCs w:val="24"/>
        </w:rPr>
        <w:t xml:space="preserve"> </w:t>
      </w:r>
      <w:r w:rsidR="00B14982">
        <w:rPr>
          <w:rFonts w:ascii="Times New Roman" w:hAnsi="Times New Roman" w:cs="Times New Roman"/>
          <w:sz w:val="24"/>
          <w:szCs w:val="24"/>
        </w:rPr>
        <w:t>приказу управления образования</w:t>
      </w:r>
    </w:p>
    <w:p w:rsidR="00B54064" w:rsidRPr="00B70F33" w:rsidRDefault="00B14982" w:rsidP="00B149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="00F05DF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05AC" w:rsidRPr="00B70F33">
        <w:rPr>
          <w:rFonts w:ascii="Times New Roman" w:hAnsi="Times New Roman" w:cs="Times New Roman"/>
          <w:sz w:val="24"/>
          <w:szCs w:val="24"/>
        </w:rPr>
        <w:t>от</w:t>
      </w:r>
      <w:r w:rsidR="00F05DF8">
        <w:rPr>
          <w:rFonts w:ascii="Times New Roman" w:hAnsi="Times New Roman" w:cs="Times New Roman"/>
          <w:sz w:val="24"/>
          <w:szCs w:val="24"/>
        </w:rPr>
        <w:t xml:space="preserve"> </w:t>
      </w:r>
      <w:r w:rsidR="0001675D">
        <w:rPr>
          <w:rFonts w:ascii="Times New Roman" w:hAnsi="Times New Roman" w:cs="Times New Roman"/>
          <w:sz w:val="24"/>
          <w:szCs w:val="24"/>
        </w:rPr>
        <w:t>27</w:t>
      </w:r>
      <w:r w:rsidR="00F05DF8">
        <w:rPr>
          <w:rFonts w:ascii="Times New Roman" w:hAnsi="Times New Roman" w:cs="Times New Roman"/>
          <w:sz w:val="24"/>
          <w:szCs w:val="24"/>
        </w:rPr>
        <w:t>.10.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F00202">
        <w:rPr>
          <w:rFonts w:ascii="Times New Roman" w:hAnsi="Times New Roman" w:cs="Times New Roman"/>
          <w:sz w:val="24"/>
          <w:szCs w:val="24"/>
        </w:rPr>
        <w:t>3</w:t>
      </w:r>
      <w:r w:rsidR="00C105AC" w:rsidRPr="00B70F33">
        <w:rPr>
          <w:rFonts w:ascii="Times New Roman" w:hAnsi="Times New Roman" w:cs="Times New Roman"/>
          <w:sz w:val="24"/>
          <w:szCs w:val="24"/>
        </w:rPr>
        <w:t xml:space="preserve"> </w:t>
      </w:r>
      <w:r w:rsidR="00B54064" w:rsidRPr="00B70F33">
        <w:rPr>
          <w:rFonts w:ascii="Times New Roman" w:hAnsi="Times New Roman" w:cs="Times New Roman"/>
          <w:sz w:val="24"/>
          <w:szCs w:val="24"/>
        </w:rPr>
        <w:t>г</w:t>
      </w:r>
      <w:r w:rsidR="0001675D">
        <w:rPr>
          <w:rFonts w:ascii="Times New Roman" w:hAnsi="Times New Roman" w:cs="Times New Roman"/>
          <w:sz w:val="24"/>
          <w:szCs w:val="24"/>
        </w:rPr>
        <w:t>.</w:t>
      </w:r>
      <w:r w:rsidR="00B54064" w:rsidRPr="00B70F33">
        <w:rPr>
          <w:rFonts w:ascii="Times New Roman" w:hAnsi="Times New Roman" w:cs="Times New Roman"/>
          <w:sz w:val="24"/>
          <w:szCs w:val="24"/>
        </w:rPr>
        <w:t xml:space="preserve"> № </w:t>
      </w:r>
      <w:r w:rsidR="0001675D">
        <w:rPr>
          <w:rFonts w:ascii="Times New Roman" w:hAnsi="Times New Roman" w:cs="Times New Roman"/>
          <w:sz w:val="24"/>
          <w:szCs w:val="24"/>
        </w:rPr>
        <w:t>421</w:t>
      </w:r>
    </w:p>
    <w:p w:rsidR="00B54064" w:rsidRPr="00B70F33" w:rsidRDefault="00B54064" w:rsidP="00C105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54064" w:rsidRPr="00B70F33" w:rsidRDefault="003E24C7" w:rsidP="003E24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70F33">
        <w:rPr>
          <w:rFonts w:ascii="Times New Roman" w:hAnsi="Times New Roman" w:cs="Times New Roman"/>
          <w:sz w:val="24"/>
          <w:szCs w:val="24"/>
        </w:rPr>
        <w:t>Рейтинговая таблица результатов участников</w:t>
      </w:r>
    </w:p>
    <w:p w:rsidR="00B54064" w:rsidRPr="00B70F33" w:rsidRDefault="00B54064" w:rsidP="003E24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70F33">
        <w:rPr>
          <w:rFonts w:ascii="Times New Roman" w:hAnsi="Times New Roman" w:cs="Times New Roman"/>
          <w:sz w:val="24"/>
          <w:szCs w:val="24"/>
        </w:rPr>
        <w:t>школьного этапа всероссийской олимпиады школьников</w:t>
      </w:r>
      <w:r w:rsidR="00DE7F61" w:rsidRPr="00B70F33">
        <w:rPr>
          <w:rFonts w:ascii="Times New Roman" w:hAnsi="Times New Roman" w:cs="Times New Roman"/>
          <w:sz w:val="24"/>
          <w:szCs w:val="24"/>
        </w:rPr>
        <w:t xml:space="preserve">  </w:t>
      </w:r>
      <w:r w:rsidRPr="00B70F33">
        <w:rPr>
          <w:rFonts w:ascii="Times New Roman" w:hAnsi="Times New Roman" w:cs="Times New Roman"/>
          <w:sz w:val="24"/>
          <w:szCs w:val="24"/>
        </w:rPr>
        <w:t xml:space="preserve"> по </w:t>
      </w:r>
      <w:r w:rsidR="00A47E09">
        <w:rPr>
          <w:rFonts w:ascii="Times New Roman" w:hAnsi="Times New Roman" w:cs="Times New Roman"/>
          <w:b/>
          <w:sz w:val="24"/>
          <w:szCs w:val="24"/>
        </w:rPr>
        <w:t>праву</w:t>
      </w:r>
      <w:r w:rsidRPr="00B70F33">
        <w:rPr>
          <w:rFonts w:ascii="Times New Roman" w:hAnsi="Times New Roman" w:cs="Times New Roman"/>
          <w:sz w:val="24"/>
          <w:szCs w:val="24"/>
        </w:rPr>
        <w:t xml:space="preserve"> </w:t>
      </w:r>
      <w:r w:rsidR="00B70F33" w:rsidRPr="00B70F33">
        <w:rPr>
          <w:rFonts w:ascii="Times New Roman" w:hAnsi="Times New Roman" w:cs="Times New Roman"/>
          <w:sz w:val="24"/>
          <w:szCs w:val="24"/>
        </w:rPr>
        <w:t>202</w:t>
      </w:r>
      <w:r w:rsidR="00F00202">
        <w:rPr>
          <w:rFonts w:ascii="Times New Roman" w:hAnsi="Times New Roman" w:cs="Times New Roman"/>
          <w:sz w:val="24"/>
          <w:szCs w:val="24"/>
        </w:rPr>
        <w:t>3</w:t>
      </w:r>
      <w:r w:rsidR="00B70F33" w:rsidRPr="00B70F33">
        <w:rPr>
          <w:rFonts w:ascii="Times New Roman" w:hAnsi="Times New Roman" w:cs="Times New Roman"/>
          <w:sz w:val="24"/>
          <w:szCs w:val="24"/>
        </w:rPr>
        <w:t>-202</w:t>
      </w:r>
      <w:r w:rsidR="00F00202">
        <w:rPr>
          <w:rFonts w:ascii="Times New Roman" w:hAnsi="Times New Roman" w:cs="Times New Roman"/>
          <w:sz w:val="24"/>
          <w:szCs w:val="24"/>
        </w:rPr>
        <w:t>4</w:t>
      </w:r>
      <w:r w:rsidR="00B70F33" w:rsidRPr="00B70F33">
        <w:rPr>
          <w:rFonts w:ascii="Times New Roman" w:hAnsi="Times New Roman" w:cs="Times New Roman"/>
          <w:sz w:val="24"/>
          <w:szCs w:val="24"/>
        </w:rPr>
        <w:t xml:space="preserve"> учебного года  </w:t>
      </w:r>
    </w:p>
    <w:p w:rsidR="00B54064" w:rsidRPr="002B1601" w:rsidRDefault="002B1601" w:rsidP="003E24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1601">
        <w:rPr>
          <w:rFonts w:ascii="Times New Roman" w:hAnsi="Times New Roman" w:cs="Times New Roman"/>
          <w:sz w:val="24"/>
          <w:szCs w:val="24"/>
        </w:rPr>
        <w:t xml:space="preserve">ОО </w:t>
      </w:r>
      <w:proofErr w:type="spellStart"/>
      <w:proofErr w:type="gramStart"/>
      <w:r w:rsidRPr="002B1601">
        <w:rPr>
          <w:rFonts w:ascii="Times New Roman" w:hAnsi="Times New Roman" w:cs="Times New Roman"/>
          <w:sz w:val="24"/>
          <w:szCs w:val="24"/>
        </w:rPr>
        <w:t>Гаврилов-Ямского</w:t>
      </w:r>
      <w:proofErr w:type="spellEnd"/>
      <w:proofErr w:type="gramEnd"/>
      <w:r w:rsidRPr="002B1601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B70F33" w:rsidRDefault="00B70F33" w:rsidP="003E24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4064" w:rsidRPr="00B70F33" w:rsidRDefault="00B54064" w:rsidP="003E24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0F33">
        <w:rPr>
          <w:rFonts w:ascii="Times New Roman" w:hAnsi="Times New Roman" w:cs="Times New Roman"/>
          <w:sz w:val="24"/>
          <w:szCs w:val="24"/>
        </w:rPr>
        <w:t>Дата проведения</w:t>
      </w:r>
      <w:r w:rsidR="00187D73" w:rsidRPr="00B70F33">
        <w:rPr>
          <w:rFonts w:ascii="Times New Roman" w:hAnsi="Times New Roman" w:cs="Times New Roman"/>
          <w:sz w:val="24"/>
          <w:szCs w:val="24"/>
        </w:rPr>
        <w:t xml:space="preserve"> олим</w:t>
      </w:r>
      <w:r w:rsidR="006A3B70" w:rsidRPr="00B70F33">
        <w:rPr>
          <w:rFonts w:ascii="Times New Roman" w:hAnsi="Times New Roman" w:cs="Times New Roman"/>
          <w:sz w:val="24"/>
          <w:szCs w:val="24"/>
        </w:rPr>
        <w:t xml:space="preserve">пиады </w:t>
      </w:r>
      <w:r w:rsidR="00B70F33">
        <w:rPr>
          <w:rFonts w:ascii="Times New Roman" w:hAnsi="Times New Roman" w:cs="Times New Roman"/>
          <w:sz w:val="24"/>
          <w:szCs w:val="24"/>
        </w:rPr>
        <w:t xml:space="preserve"> </w:t>
      </w:r>
      <w:r w:rsidR="00A47E09">
        <w:rPr>
          <w:rFonts w:ascii="Times New Roman" w:hAnsi="Times New Roman" w:cs="Times New Roman"/>
          <w:sz w:val="24"/>
          <w:szCs w:val="24"/>
        </w:rPr>
        <w:t xml:space="preserve"> 2</w:t>
      </w:r>
      <w:r w:rsidR="002B1601">
        <w:rPr>
          <w:rFonts w:ascii="Times New Roman" w:hAnsi="Times New Roman" w:cs="Times New Roman"/>
          <w:sz w:val="24"/>
          <w:szCs w:val="24"/>
        </w:rPr>
        <w:t>3.10.2023 г.</w:t>
      </w:r>
      <w:r w:rsidR="006A3B70" w:rsidRPr="00B70F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4064" w:rsidRPr="00B70F33" w:rsidRDefault="00187D73" w:rsidP="00B54064">
      <w:pPr>
        <w:rPr>
          <w:rFonts w:ascii="Times New Roman" w:hAnsi="Times New Roman" w:cs="Times New Roman"/>
          <w:sz w:val="24"/>
          <w:szCs w:val="24"/>
        </w:rPr>
      </w:pPr>
      <w:r w:rsidRPr="00B70F33">
        <w:rPr>
          <w:rFonts w:ascii="Times New Roman" w:hAnsi="Times New Roman" w:cs="Times New Roman"/>
          <w:sz w:val="24"/>
          <w:szCs w:val="24"/>
        </w:rPr>
        <w:t xml:space="preserve">Дата заполнения протокола </w:t>
      </w:r>
      <w:r w:rsidR="00B70F33">
        <w:rPr>
          <w:rFonts w:ascii="Times New Roman" w:hAnsi="Times New Roman" w:cs="Times New Roman"/>
          <w:sz w:val="24"/>
          <w:szCs w:val="24"/>
        </w:rPr>
        <w:t xml:space="preserve">   </w:t>
      </w:r>
      <w:r w:rsidR="002B1601">
        <w:rPr>
          <w:rFonts w:ascii="Times New Roman" w:hAnsi="Times New Roman" w:cs="Times New Roman"/>
          <w:sz w:val="24"/>
          <w:szCs w:val="24"/>
        </w:rPr>
        <w:t xml:space="preserve"> </w:t>
      </w:r>
      <w:r w:rsidR="0001675D">
        <w:rPr>
          <w:rFonts w:ascii="Times New Roman" w:hAnsi="Times New Roman" w:cs="Times New Roman"/>
          <w:sz w:val="24"/>
          <w:szCs w:val="24"/>
        </w:rPr>
        <w:t>26</w:t>
      </w:r>
      <w:r w:rsidR="002B1601">
        <w:rPr>
          <w:rFonts w:ascii="Times New Roman" w:hAnsi="Times New Roman" w:cs="Times New Roman"/>
          <w:sz w:val="24"/>
          <w:szCs w:val="24"/>
        </w:rPr>
        <w:t>.10.2023 г.</w:t>
      </w:r>
    </w:p>
    <w:tbl>
      <w:tblPr>
        <w:tblStyle w:val="a3"/>
        <w:tblW w:w="14850" w:type="dxa"/>
        <w:tblLayout w:type="fixed"/>
        <w:tblLook w:val="04A0"/>
      </w:tblPr>
      <w:tblGrid>
        <w:gridCol w:w="675"/>
        <w:gridCol w:w="4111"/>
        <w:gridCol w:w="992"/>
        <w:gridCol w:w="1565"/>
        <w:gridCol w:w="1270"/>
        <w:gridCol w:w="12"/>
        <w:gridCol w:w="981"/>
        <w:gridCol w:w="1559"/>
        <w:gridCol w:w="3685"/>
      </w:tblGrid>
      <w:tr w:rsidR="00526022" w:rsidRPr="00B70F33" w:rsidTr="00805069">
        <w:trPr>
          <w:trHeight w:val="1104"/>
        </w:trPr>
        <w:tc>
          <w:tcPr>
            <w:tcW w:w="675" w:type="dxa"/>
          </w:tcPr>
          <w:p w:rsidR="00526022" w:rsidRPr="00B70F33" w:rsidRDefault="0052602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1" w:type="dxa"/>
          </w:tcPr>
          <w:p w:rsidR="00526022" w:rsidRPr="00B70F33" w:rsidRDefault="0052602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участника олимпиады</w:t>
            </w:r>
          </w:p>
        </w:tc>
        <w:tc>
          <w:tcPr>
            <w:tcW w:w="992" w:type="dxa"/>
          </w:tcPr>
          <w:p w:rsidR="00526022" w:rsidRPr="00B70F33" w:rsidRDefault="0052602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526022" w:rsidRPr="00B70F33" w:rsidRDefault="00526022" w:rsidP="002B1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47E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-11)</w:t>
            </w:r>
          </w:p>
        </w:tc>
        <w:tc>
          <w:tcPr>
            <w:tcW w:w="1565" w:type="dxa"/>
          </w:tcPr>
          <w:p w:rsidR="00526022" w:rsidRPr="00B70F33" w:rsidRDefault="0052602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 xml:space="preserve"> Максимальное</w:t>
            </w:r>
          </w:p>
          <w:p w:rsidR="00526022" w:rsidRPr="00B70F33" w:rsidRDefault="0052602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</w:t>
            </w:r>
          </w:p>
          <w:p w:rsidR="00526022" w:rsidRPr="00B70F33" w:rsidRDefault="0052602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1282" w:type="dxa"/>
            <w:gridSpan w:val="2"/>
          </w:tcPr>
          <w:p w:rsidR="00526022" w:rsidRPr="00B70F33" w:rsidRDefault="0052602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</w:p>
          <w:p w:rsidR="00526022" w:rsidRPr="00B70F33" w:rsidRDefault="0052602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</w:t>
            </w:r>
            <w:proofErr w:type="gramStart"/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набранных</w:t>
            </w:r>
            <w:proofErr w:type="gramEnd"/>
          </w:p>
          <w:p w:rsidR="00526022" w:rsidRPr="00B70F33" w:rsidRDefault="0052602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981" w:type="dxa"/>
          </w:tcPr>
          <w:p w:rsidR="00526022" w:rsidRPr="00B70F33" w:rsidRDefault="0052602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Апелляция</w:t>
            </w:r>
          </w:p>
        </w:tc>
        <w:tc>
          <w:tcPr>
            <w:tcW w:w="1559" w:type="dxa"/>
          </w:tcPr>
          <w:p w:rsidR="00526022" w:rsidRPr="00B70F33" w:rsidRDefault="0052602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Рейтинг</w:t>
            </w:r>
          </w:p>
          <w:p w:rsidR="00526022" w:rsidRPr="00B70F33" w:rsidRDefault="0052602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(победитель,</w:t>
            </w:r>
            <w:proofErr w:type="gramEnd"/>
          </w:p>
          <w:p w:rsidR="00526022" w:rsidRPr="00B70F33" w:rsidRDefault="0052602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 xml:space="preserve"> призер, участник)</w:t>
            </w:r>
          </w:p>
        </w:tc>
        <w:tc>
          <w:tcPr>
            <w:tcW w:w="3685" w:type="dxa"/>
          </w:tcPr>
          <w:p w:rsidR="00526022" w:rsidRPr="00B70F33" w:rsidRDefault="0052602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ФИО наставника</w:t>
            </w:r>
          </w:p>
        </w:tc>
      </w:tr>
      <w:tr w:rsidR="00436C18" w:rsidRPr="00B70F33" w:rsidTr="001A3963">
        <w:tc>
          <w:tcPr>
            <w:tcW w:w="14850" w:type="dxa"/>
            <w:gridSpan w:val="9"/>
          </w:tcPr>
          <w:p w:rsidR="00436C18" w:rsidRPr="00B70F33" w:rsidRDefault="00436C18" w:rsidP="001A3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5FC"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</w:tr>
      <w:tr w:rsidR="00B37E59" w:rsidRPr="00B70F33" w:rsidTr="00805069">
        <w:tc>
          <w:tcPr>
            <w:tcW w:w="675" w:type="dxa"/>
          </w:tcPr>
          <w:p w:rsidR="00B37E59" w:rsidRDefault="00AB396B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B37E59" w:rsidRDefault="00B37E59" w:rsidP="0038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А.В.</w:t>
            </w:r>
          </w:p>
        </w:tc>
        <w:tc>
          <w:tcPr>
            <w:tcW w:w="992" w:type="dxa"/>
          </w:tcPr>
          <w:p w:rsidR="00B37E59" w:rsidRDefault="00B37E59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B37E59" w:rsidRDefault="00B37E59" w:rsidP="00A47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  <w:gridSpan w:val="2"/>
          </w:tcPr>
          <w:p w:rsidR="00B37E59" w:rsidRDefault="00B37E59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81" w:type="dxa"/>
          </w:tcPr>
          <w:p w:rsidR="00B37E59" w:rsidRDefault="00B37E59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37E59" w:rsidRDefault="00B37E59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5" w:type="dxa"/>
          </w:tcPr>
          <w:p w:rsidR="00B37E59" w:rsidRDefault="00B37E59" w:rsidP="007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B37E59" w:rsidRPr="00B70F33" w:rsidTr="00805069">
        <w:tc>
          <w:tcPr>
            <w:tcW w:w="675" w:type="dxa"/>
          </w:tcPr>
          <w:p w:rsidR="00B37E59" w:rsidRDefault="00AB396B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B37E59" w:rsidRDefault="00B37E59" w:rsidP="0038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 Г.А.</w:t>
            </w:r>
          </w:p>
        </w:tc>
        <w:tc>
          <w:tcPr>
            <w:tcW w:w="992" w:type="dxa"/>
          </w:tcPr>
          <w:p w:rsidR="00B37E59" w:rsidRDefault="00B37E59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B37E59" w:rsidRDefault="00B37E59" w:rsidP="00A47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  <w:gridSpan w:val="2"/>
          </w:tcPr>
          <w:p w:rsidR="00B37E59" w:rsidRDefault="00B37E59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81" w:type="dxa"/>
          </w:tcPr>
          <w:p w:rsidR="00B37E59" w:rsidRDefault="00B37E59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37E59" w:rsidRPr="00B37E59" w:rsidRDefault="00B37E59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5" w:type="dxa"/>
          </w:tcPr>
          <w:p w:rsidR="00B37E59" w:rsidRDefault="00B37E59" w:rsidP="00033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794BB6" w:rsidRPr="00B70F33" w:rsidTr="00805069">
        <w:tc>
          <w:tcPr>
            <w:tcW w:w="675" w:type="dxa"/>
          </w:tcPr>
          <w:p w:rsidR="00794BB6" w:rsidRDefault="00AB396B" w:rsidP="00AB3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794BB6" w:rsidRDefault="00794BB6" w:rsidP="0038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992" w:type="dxa"/>
          </w:tcPr>
          <w:p w:rsidR="00794BB6" w:rsidRDefault="00794BB6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794BB6" w:rsidRDefault="00794BB6" w:rsidP="00A47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  <w:gridSpan w:val="2"/>
          </w:tcPr>
          <w:p w:rsidR="00794BB6" w:rsidRDefault="00794BB6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81" w:type="dxa"/>
          </w:tcPr>
          <w:p w:rsidR="00794BB6" w:rsidRDefault="00794BB6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94BB6" w:rsidRPr="00794BB6" w:rsidRDefault="00794BB6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5" w:type="dxa"/>
          </w:tcPr>
          <w:p w:rsidR="00794BB6" w:rsidRDefault="00794BB6" w:rsidP="00033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794BB6" w:rsidRPr="00B70F33" w:rsidTr="00805069">
        <w:tc>
          <w:tcPr>
            <w:tcW w:w="675" w:type="dxa"/>
          </w:tcPr>
          <w:p w:rsidR="00794BB6" w:rsidRDefault="00AB396B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794BB6" w:rsidRDefault="00794BB6" w:rsidP="0038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А.Е.</w:t>
            </w:r>
          </w:p>
        </w:tc>
        <w:tc>
          <w:tcPr>
            <w:tcW w:w="992" w:type="dxa"/>
          </w:tcPr>
          <w:p w:rsidR="00794BB6" w:rsidRDefault="00794BB6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794BB6" w:rsidRDefault="00794BB6" w:rsidP="00A47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  <w:gridSpan w:val="2"/>
          </w:tcPr>
          <w:p w:rsidR="00794BB6" w:rsidRDefault="00794BB6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81" w:type="dxa"/>
          </w:tcPr>
          <w:p w:rsidR="00794BB6" w:rsidRDefault="00794BB6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94BB6" w:rsidRDefault="00794BB6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5" w:type="dxa"/>
          </w:tcPr>
          <w:p w:rsidR="00794BB6" w:rsidRDefault="00794BB6" w:rsidP="00614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794BB6" w:rsidRPr="00B70F33" w:rsidTr="00805069">
        <w:tc>
          <w:tcPr>
            <w:tcW w:w="675" w:type="dxa"/>
          </w:tcPr>
          <w:p w:rsidR="00794BB6" w:rsidRDefault="00AB396B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794BB6" w:rsidRDefault="00794BB6" w:rsidP="0038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ткин А.А.</w:t>
            </w:r>
          </w:p>
        </w:tc>
        <w:tc>
          <w:tcPr>
            <w:tcW w:w="992" w:type="dxa"/>
          </w:tcPr>
          <w:p w:rsidR="00794BB6" w:rsidRDefault="00794BB6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794BB6" w:rsidRDefault="00794BB6" w:rsidP="00A47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  <w:gridSpan w:val="2"/>
          </w:tcPr>
          <w:p w:rsidR="00794BB6" w:rsidRDefault="00794BB6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81" w:type="dxa"/>
          </w:tcPr>
          <w:p w:rsidR="00794BB6" w:rsidRDefault="00794BB6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94BB6" w:rsidRDefault="00794BB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5" w:type="dxa"/>
          </w:tcPr>
          <w:p w:rsidR="00794BB6" w:rsidRDefault="00794BB6" w:rsidP="00033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794BB6" w:rsidRPr="00B70F33" w:rsidTr="00805069">
        <w:tc>
          <w:tcPr>
            <w:tcW w:w="675" w:type="dxa"/>
          </w:tcPr>
          <w:p w:rsidR="00794BB6" w:rsidRDefault="00AB396B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794BB6" w:rsidRDefault="00794BB6" w:rsidP="0038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у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Е.</w:t>
            </w:r>
          </w:p>
        </w:tc>
        <w:tc>
          <w:tcPr>
            <w:tcW w:w="992" w:type="dxa"/>
          </w:tcPr>
          <w:p w:rsidR="00794BB6" w:rsidRDefault="00794BB6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794BB6" w:rsidRDefault="00794BB6" w:rsidP="00A47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  <w:gridSpan w:val="2"/>
          </w:tcPr>
          <w:p w:rsidR="00794BB6" w:rsidRDefault="00794BB6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81" w:type="dxa"/>
          </w:tcPr>
          <w:p w:rsidR="00794BB6" w:rsidRDefault="00794BB6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94BB6" w:rsidRDefault="00794BB6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5" w:type="dxa"/>
          </w:tcPr>
          <w:p w:rsidR="00794BB6" w:rsidRDefault="00794BB6" w:rsidP="007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794BB6" w:rsidRPr="00B70F33" w:rsidTr="00805069">
        <w:tc>
          <w:tcPr>
            <w:tcW w:w="675" w:type="dxa"/>
          </w:tcPr>
          <w:p w:rsidR="00794BB6" w:rsidRDefault="00AB396B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794BB6" w:rsidRDefault="00794BB6" w:rsidP="0038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онова А.А.</w:t>
            </w:r>
          </w:p>
        </w:tc>
        <w:tc>
          <w:tcPr>
            <w:tcW w:w="992" w:type="dxa"/>
          </w:tcPr>
          <w:p w:rsidR="00794BB6" w:rsidRDefault="00794BB6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794BB6" w:rsidRDefault="00794BB6" w:rsidP="00A47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  <w:gridSpan w:val="2"/>
          </w:tcPr>
          <w:p w:rsidR="00794BB6" w:rsidRDefault="00794BB6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81" w:type="dxa"/>
          </w:tcPr>
          <w:p w:rsidR="00794BB6" w:rsidRDefault="00794BB6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94BB6" w:rsidRPr="00A47E09" w:rsidRDefault="00794BB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5" w:type="dxa"/>
          </w:tcPr>
          <w:p w:rsidR="00794BB6" w:rsidRDefault="00794BB6" w:rsidP="00A47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794BB6" w:rsidRPr="00B70F33" w:rsidTr="00805069">
        <w:tc>
          <w:tcPr>
            <w:tcW w:w="675" w:type="dxa"/>
          </w:tcPr>
          <w:p w:rsidR="00794BB6" w:rsidRDefault="00AB396B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794BB6" w:rsidRDefault="00794BB6" w:rsidP="0038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О.</w:t>
            </w:r>
          </w:p>
        </w:tc>
        <w:tc>
          <w:tcPr>
            <w:tcW w:w="992" w:type="dxa"/>
          </w:tcPr>
          <w:p w:rsidR="00794BB6" w:rsidRDefault="00794BB6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(7)</w:t>
            </w:r>
          </w:p>
        </w:tc>
        <w:tc>
          <w:tcPr>
            <w:tcW w:w="1565" w:type="dxa"/>
          </w:tcPr>
          <w:p w:rsidR="00794BB6" w:rsidRDefault="00794BB6" w:rsidP="00A47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  <w:gridSpan w:val="2"/>
          </w:tcPr>
          <w:p w:rsidR="00794BB6" w:rsidRDefault="00794BB6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81" w:type="dxa"/>
          </w:tcPr>
          <w:p w:rsidR="00794BB6" w:rsidRDefault="00794BB6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94BB6" w:rsidRPr="00794BB6" w:rsidRDefault="00794BB6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BB6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5" w:type="dxa"/>
          </w:tcPr>
          <w:p w:rsidR="00794BB6" w:rsidRDefault="00794BB6" w:rsidP="00614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794BB6" w:rsidRPr="00B70F33" w:rsidTr="00805069">
        <w:tc>
          <w:tcPr>
            <w:tcW w:w="675" w:type="dxa"/>
          </w:tcPr>
          <w:p w:rsidR="00794BB6" w:rsidRDefault="00AB396B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794BB6" w:rsidRDefault="00794BB6" w:rsidP="0038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пурин Е.Д.</w:t>
            </w:r>
          </w:p>
        </w:tc>
        <w:tc>
          <w:tcPr>
            <w:tcW w:w="992" w:type="dxa"/>
          </w:tcPr>
          <w:p w:rsidR="00794BB6" w:rsidRDefault="00794BB6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794BB6" w:rsidRDefault="00794BB6" w:rsidP="00A47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  <w:gridSpan w:val="2"/>
          </w:tcPr>
          <w:p w:rsidR="00794BB6" w:rsidRDefault="00794BB6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81" w:type="dxa"/>
          </w:tcPr>
          <w:p w:rsidR="00794BB6" w:rsidRDefault="00794BB6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94BB6" w:rsidRPr="00794BB6" w:rsidRDefault="00794BB6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5" w:type="dxa"/>
          </w:tcPr>
          <w:p w:rsidR="00794BB6" w:rsidRDefault="00794BB6" w:rsidP="00614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794BB6" w:rsidRPr="00B70F33" w:rsidTr="00805069">
        <w:tc>
          <w:tcPr>
            <w:tcW w:w="675" w:type="dxa"/>
          </w:tcPr>
          <w:p w:rsidR="00794BB6" w:rsidRDefault="00AB396B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</w:tcPr>
          <w:p w:rsidR="00794BB6" w:rsidRDefault="00794BB6" w:rsidP="0038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ник Я.А.</w:t>
            </w:r>
          </w:p>
        </w:tc>
        <w:tc>
          <w:tcPr>
            <w:tcW w:w="992" w:type="dxa"/>
          </w:tcPr>
          <w:p w:rsidR="00794BB6" w:rsidRDefault="00794BB6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(8)</w:t>
            </w:r>
          </w:p>
        </w:tc>
        <w:tc>
          <w:tcPr>
            <w:tcW w:w="1565" w:type="dxa"/>
          </w:tcPr>
          <w:p w:rsidR="00794BB6" w:rsidRDefault="00794BB6" w:rsidP="00A47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  <w:gridSpan w:val="2"/>
          </w:tcPr>
          <w:p w:rsidR="00794BB6" w:rsidRDefault="00794BB6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81" w:type="dxa"/>
          </w:tcPr>
          <w:p w:rsidR="00794BB6" w:rsidRDefault="00794BB6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94BB6" w:rsidRPr="00794BB6" w:rsidRDefault="00794BB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5" w:type="dxa"/>
          </w:tcPr>
          <w:p w:rsidR="00794BB6" w:rsidRDefault="00794BB6" w:rsidP="00614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794BB6" w:rsidRPr="00B70F33" w:rsidTr="00805069">
        <w:tc>
          <w:tcPr>
            <w:tcW w:w="675" w:type="dxa"/>
          </w:tcPr>
          <w:p w:rsidR="00794BB6" w:rsidRDefault="00AB396B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</w:tcPr>
          <w:p w:rsidR="00794BB6" w:rsidRDefault="00794BB6" w:rsidP="0038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акин Л.Л.</w:t>
            </w:r>
          </w:p>
        </w:tc>
        <w:tc>
          <w:tcPr>
            <w:tcW w:w="992" w:type="dxa"/>
          </w:tcPr>
          <w:p w:rsidR="00794BB6" w:rsidRDefault="00794BB6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794BB6" w:rsidRDefault="00794BB6" w:rsidP="00A47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  <w:gridSpan w:val="2"/>
          </w:tcPr>
          <w:p w:rsidR="00794BB6" w:rsidRDefault="00794BB6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81" w:type="dxa"/>
          </w:tcPr>
          <w:p w:rsidR="00794BB6" w:rsidRDefault="00794BB6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94BB6" w:rsidRDefault="00794BB6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5" w:type="dxa"/>
          </w:tcPr>
          <w:p w:rsidR="00794BB6" w:rsidRDefault="00794BB6" w:rsidP="007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794BB6" w:rsidRPr="00B70F33" w:rsidTr="00805069">
        <w:tc>
          <w:tcPr>
            <w:tcW w:w="675" w:type="dxa"/>
          </w:tcPr>
          <w:p w:rsidR="00794BB6" w:rsidRDefault="00AB396B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1" w:type="dxa"/>
          </w:tcPr>
          <w:p w:rsidR="00794BB6" w:rsidRDefault="00794BB6" w:rsidP="0038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жакова А.И.</w:t>
            </w:r>
          </w:p>
        </w:tc>
        <w:tc>
          <w:tcPr>
            <w:tcW w:w="992" w:type="dxa"/>
          </w:tcPr>
          <w:p w:rsidR="00794BB6" w:rsidRDefault="00794BB6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794BB6" w:rsidRDefault="00794BB6" w:rsidP="00A47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  <w:gridSpan w:val="2"/>
          </w:tcPr>
          <w:p w:rsidR="00794BB6" w:rsidRDefault="00794BB6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81" w:type="dxa"/>
          </w:tcPr>
          <w:p w:rsidR="00794BB6" w:rsidRDefault="00794BB6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94BB6" w:rsidRPr="00794BB6" w:rsidRDefault="00794BB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5" w:type="dxa"/>
          </w:tcPr>
          <w:p w:rsidR="00794BB6" w:rsidRDefault="00794BB6" w:rsidP="00614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794BB6" w:rsidRPr="00B70F33" w:rsidTr="00805069">
        <w:tc>
          <w:tcPr>
            <w:tcW w:w="675" w:type="dxa"/>
          </w:tcPr>
          <w:p w:rsidR="00794BB6" w:rsidRDefault="00AB396B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1" w:type="dxa"/>
          </w:tcPr>
          <w:p w:rsidR="00794BB6" w:rsidRDefault="00794BB6" w:rsidP="0038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992" w:type="dxa"/>
          </w:tcPr>
          <w:p w:rsidR="00794BB6" w:rsidRDefault="00794BB6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794BB6" w:rsidRDefault="00794BB6" w:rsidP="00A47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  <w:gridSpan w:val="2"/>
          </w:tcPr>
          <w:p w:rsidR="00794BB6" w:rsidRDefault="00794BB6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81" w:type="dxa"/>
          </w:tcPr>
          <w:p w:rsidR="00794BB6" w:rsidRDefault="00794BB6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94BB6" w:rsidRDefault="00794BB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5" w:type="dxa"/>
          </w:tcPr>
          <w:p w:rsidR="00794BB6" w:rsidRDefault="00794BB6" w:rsidP="00614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794BB6" w:rsidRPr="00B70F33" w:rsidTr="00805069">
        <w:tc>
          <w:tcPr>
            <w:tcW w:w="675" w:type="dxa"/>
          </w:tcPr>
          <w:p w:rsidR="00794BB6" w:rsidRDefault="00AB396B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111" w:type="dxa"/>
          </w:tcPr>
          <w:p w:rsidR="00794BB6" w:rsidRDefault="00794BB6" w:rsidP="0038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ры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992" w:type="dxa"/>
          </w:tcPr>
          <w:p w:rsidR="00794BB6" w:rsidRDefault="00794BB6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(5)</w:t>
            </w:r>
          </w:p>
        </w:tc>
        <w:tc>
          <w:tcPr>
            <w:tcW w:w="1565" w:type="dxa"/>
          </w:tcPr>
          <w:p w:rsidR="00794BB6" w:rsidRDefault="00794BB6" w:rsidP="00A47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  <w:gridSpan w:val="2"/>
          </w:tcPr>
          <w:p w:rsidR="00794BB6" w:rsidRDefault="00794BB6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81" w:type="dxa"/>
          </w:tcPr>
          <w:p w:rsidR="00794BB6" w:rsidRDefault="00794BB6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94BB6" w:rsidRDefault="00794BB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5" w:type="dxa"/>
          </w:tcPr>
          <w:p w:rsidR="00794BB6" w:rsidRDefault="00794BB6" w:rsidP="00614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794BB6" w:rsidRPr="00B70F33" w:rsidTr="00805069">
        <w:tc>
          <w:tcPr>
            <w:tcW w:w="675" w:type="dxa"/>
          </w:tcPr>
          <w:p w:rsidR="00794BB6" w:rsidRDefault="00AB396B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11" w:type="dxa"/>
          </w:tcPr>
          <w:p w:rsidR="00794BB6" w:rsidRDefault="00794BB6" w:rsidP="0038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мо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Б.</w:t>
            </w:r>
          </w:p>
        </w:tc>
        <w:tc>
          <w:tcPr>
            <w:tcW w:w="992" w:type="dxa"/>
          </w:tcPr>
          <w:p w:rsidR="00794BB6" w:rsidRDefault="00794BB6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794BB6" w:rsidRDefault="00794BB6" w:rsidP="00A47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  <w:gridSpan w:val="2"/>
          </w:tcPr>
          <w:p w:rsidR="00794BB6" w:rsidRDefault="00794BB6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81" w:type="dxa"/>
          </w:tcPr>
          <w:p w:rsidR="00794BB6" w:rsidRDefault="00794BB6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94BB6" w:rsidRDefault="00794BB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5" w:type="dxa"/>
          </w:tcPr>
          <w:p w:rsidR="00794BB6" w:rsidRDefault="00794BB6" w:rsidP="00614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794BB6" w:rsidRPr="00B70F33" w:rsidTr="00805069">
        <w:tc>
          <w:tcPr>
            <w:tcW w:w="675" w:type="dxa"/>
          </w:tcPr>
          <w:p w:rsidR="00794BB6" w:rsidRDefault="00AB396B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11" w:type="dxa"/>
          </w:tcPr>
          <w:p w:rsidR="00794BB6" w:rsidRDefault="00794BB6" w:rsidP="0038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В.Р.</w:t>
            </w:r>
          </w:p>
        </w:tc>
        <w:tc>
          <w:tcPr>
            <w:tcW w:w="992" w:type="dxa"/>
          </w:tcPr>
          <w:p w:rsidR="00794BB6" w:rsidRDefault="00794BB6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794BB6" w:rsidRDefault="00794BB6" w:rsidP="00A47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  <w:gridSpan w:val="2"/>
          </w:tcPr>
          <w:p w:rsidR="00794BB6" w:rsidRDefault="00794BB6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81" w:type="dxa"/>
          </w:tcPr>
          <w:p w:rsidR="00794BB6" w:rsidRDefault="00794BB6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94BB6" w:rsidRDefault="00794BB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5" w:type="dxa"/>
          </w:tcPr>
          <w:p w:rsidR="00794BB6" w:rsidRDefault="00794BB6" w:rsidP="00614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794BB6" w:rsidRPr="00B70F33" w:rsidTr="00805069">
        <w:tc>
          <w:tcPr>
            <w:tcW w:w="675" w:type="dxa"/>
          </w:tcPr>
          <w:p w:rsidR="00794BB6" w:rsidRDefault="00AB396B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11" w:type="dxa"/>
          </w:tcPr>
          <w:p w:rsidR="00794BB6" w:rsidRDefault="00794BB6" w:rsidP="0038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 Я.К.</w:t>
            </w:r>
          </w:p>
        </w:tc>
        <w:tc>
          <w:tcPr>
            <w:tcW w:w="992" w:type="dxa"/>
          </w:tcPr>
          <w:p w:rsidR="00794BB6" w:rsidRDefault="00794BB6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794BB6" w:rsidRDefault="00794BB6" w:rsidP="00A47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  <w:gridSpan w:val="2"/>
          </w:tcPr>
          <w:p w:rsidR="00794BB6" w:rsidRDefault="00794BB6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81" w:type="dxa"/>
          </w:tcPr>
          <w:p w:rsidR="00794BB6" w:rsidRDefault="00794BB6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94BB6" w:rsidRDefault="00794BB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5" w:type="dxa"/>
          </w:tcPr>
          <w:p w:rsidR="00794BB6" w:rsidRDefault="00794BB6" w:rsidP="00614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794BB6" w:rsidRPr="00B70F33" w:rsidTr="00B37E71">
        <w:tc>
          <w:tcPr>
            <w:tcW w:w="14850" w:type="dxa"/>
            <w:gridSpan w:val="9"/>
          </w:tcPr>
          <w:p w:rsidR="00794BB6" w:rsidRDefault="00794BB6" w:rsidP="00B37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948">
              <w:rPr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</w:p>
        </w:tc>
      </w:tr>
      <w:tr w:rsidR="00794BB6" w:rsidRPr="00B70F33" w:rsidTr="00805069">
        <w:tc>
          <w:tcPr>
            <w:tcW w:w="675" w:type="dxa"/>
          </w:tcPr>
          <w:p w:rsidR="00794BB6" w:rsidRDefault="00AB396B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794BB6" w:rsidRDefault="00794BB6" w:rsidP="008B2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бин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992" w:type="dxa"/>
          </w:tcPr>
          <w:p w:rsidR="00794BB6" w:rsidRDefault="00794BB6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794BB6" w:rsidRDefault="00794BB6" w:rsidP="00A47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  <w:gridSpan w:val="2"/>
          </w:tcPr>
          <w:p w:rsidR="00794BB6" w:rsidRDefault="00794BB6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81" w:type="dxa"/>
          </w:tcPr>
          <w:p w:rsidR="00794BB6" w:rsidRDefault="00794BB6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94BB6" w:rsidRPr="00BB4948" w:rsidRDefault="00794BB6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5" w:type="dxa"/>
          </w:tcPr>
          <w:p w:rsidR="00794BB6" w:rsidRDefault="00794BB6" w:rsidP="00B37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794BB6" w:rsidRPr="00B70F33" w:rsidTr="00805069">
        <w:tc>
          <w:tcPr>
            <w:tcW w:w="675" w:type="dxa"/>
          </w:tcPr>
          <w:p w:rsidR="00794BB6" w:rsidRDefault="00AB396B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794BB6" w:rsidRDefault="00794BB6" w:rsidP="008B2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ели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992" w:type="dxa"/>
          </w:tcPr>
          <w:p w:rsidR="00794BB6" w:rsidRDefault="00794BB6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794BB6" w:rsidRDefault="00794BB6" w:rsidP="00A47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  <w:gridSpan w:val="2"/>
          </w:tcPr>
          <w:p w:rsidR="00794BB6" w:rsidRDefault="00794BB6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81" w:type="dxa"/>
          </w:tcPr>
          <w:p w:rsidR="00794BB6" w:rsidRDefault="00794BB6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94BB6" w:rsidRDefault="00794BB6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5" w:type="dxa"/>
          </w:tcPr>
          <w:p w:rsidR="00794BB6" w:rsidRDefault="00794BB6" w:rsidP="00033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794BB6" w:rsidRPr="00B70F33" w:rsidTr="00805069">
        <w:tc>
          <w:tcPr>
            <w:tcW w:w="675" w:type="dxa"/>
          </w:tcPr>
          <w:p w:rsidR="00794BB6" w:rsidRDefault="00AB396B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794BB6" w:rsidRDefault="00794BB6" w:rsidP="008B2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А.И.</w:t>
            </w:r>
          </w:p>
        </w:tc>
        <w:tc>
          <w:tcPr>
            <w:tcW w:w="992" w:type="dxa"/>
          </w:tcPr>
          <w:p w:rsidR="00794BB6" w:rsidRDefault="00794BB6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794BB6" w:rsidRDefault="00794BB6" w:rsidP="00A47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  <w:gridSpan w:val="2"/>
          </w:tcPr>
          <w:p w:rsidR="00794BB6" w:rsidRDefault="00794BB6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81" w:type="dxa"/>
          </w:tcPr>
          <w:p w:rsidR="00794BB6" w:rsidRDefault="00794BB6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94BB6" w:rsidRPr="00B37E59" w:rsidRDefault="00794BB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E5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5" w:type="dxa"/>
          </w:tcPr>
          <w:p w:rsidR="00794BB6" w:rsidRDefault="00794BB6" w:rsidP="00033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794BB6" w:rsidRPr="00B70F33" w:rsidTr="00805069">
        <w:tc>
          <w:tcPr>
            <w:tcW w:w="675" w:type="dxa"/>
          </w:tcPr>
          <w:p w:rsidR="00794BB6" w:rsidRDefault="00AB396B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794BB6" w:rsidRDefault="00794BB6" w:rsidP="008B2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А.И.</w:t>
            </w:r>
          </w:p>
        </w:tc>
        <w:tc>
          <w:tcPr>
            <w:tcW w:w="992" w:type="dxa"/>
          </w:tcPr>
          <w:p w:rsidR="00794BB6" w:rsidRDefault="00794BB6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794BB6" w:rsidRDefault="00794BB6" w:rsidP="00A47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  <w:gridSpan w:val="2"/>
          </w:tcPr>
          <w:p w:rsidR="00794BB6" w:rsidRDefault="00794BB6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81" w:type="dxa"/>
          </w:tcPr>
          <w:p w:rsidR="00794BB6" w:rsidRDefault="00794BB6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94BB6" w:rsidRPr="00794BB6" w:rsidRDefault="00794BB6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5" w:type="dxa"/>
          </w:tcPr>
          <w:p w:rsidR="00794BB6" w:rsidRDefault="00794BB6" w:rsidP="00033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ёв С.И.</w:t>
            </w:r>
          </w:p>
        </w:tc>
      </w:tr>
      <w:tr w:rsidR="00794BB6" w:rsidRPr="00B70F33" w:rsidTr="00805069">
        <w:tc>
          <w:tcPr>
            <w:tcW w:w="675" w:type="dxa"/>
          </w:tcPr>
          <w:p w:rsidR="00794BB6" w:rsidRDefault="00AB396B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794BB6" w:rsidRDefault="00794BB6" w:rsidP="008B2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бён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992" w:type="dxa"/>
          </w:tcPr>
          <w:p w:rsidR="00794BB6" w:rsidRDefault="00794BB6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794BB6" w:rsidRDefault="00794BB6" w:rsidP="00A47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  <w:gridSpan w:val="2"/>
          </w:tcPr>
          <w:p w:rsidR="00794BB6" w:rsidRDefault="00794BB6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81" w:type="dxa"/>
          </w:tcPr>
          <w:p w:rsidR="00794BB6" w:rsidRDefault="00794BB6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94BB6" w:rsidRPr="00B37E59" w:rsidRDefault="00794BB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5" w:type="dxa"/>
          </w:tcPr>
          <w:p w:rsidR="00794BB6" w:rsidRDefault="00794BB6" w:rsidP="00033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794BB6" w:rsidRPr="00B70F33" w:rsidTr="00805069">
        <w:tc>
          <w:tcPr>
            <w:tcW w:w="675" w:type="dxa"/>
          </w:tcPr>
          <w:p w:rsidR="00794BB6" w:rsidRDefault="00AB396B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794BB6" w:rsidRDefault="00794BB6" w:rsidP="008B2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п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  <w:tc>
          <w:tcPr>
            <w:tcW w:w="992" w:type="dxa"/>
          </w:tcPr>
          <w:p w:rsidR="00794BB6" w:rsidRDefault="00794BB6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794BB6" w:rsidRDefault="00794BB6" w:rsidP="00A47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  <w:gridSpan w:val="2"/>
          </w:tcPr>
          <w:p w:rsidR="00794BB6" w:rsidRDefault="00794BB6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81" w:type="dxa"/>
          </w:tcPr>
          <w:p w:rsidR="00794BB6" w:rsidRDefault="00794BB6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94BB6" w:rsidRDefault="00794BB6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5" w:type="dxa"/>
          </w:tcPr>
          <w:p w:rsidR="00794BB6" w:rsidRDefault="00794BB6" w:rsidP="00A47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794BB6" w:rsidRPr="00B70F33" w:rsidTr="00805069">
        <w:tc>
          <w:tcPr>
            <w:tcW w:w="675" w:type="dxa"/>
          </w:tcPr>
          <w:p w:rsidR="00794BB6" w:rsidRDefault="00AB396B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794BB6" w:rsidRDefault="00794BB6" w:rsidP="008B2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а Д.С.</w:t>
            </w:r>
          </w:p>
        </w:tc>
        <w:tc>
          <w:tcPr>
            <w:tcW w:w="992" w:type="dxa"/>
          </w:tcPr>
          <w:p w:rsidR="00794BB6" w:rsidRDefault="00794BB6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794BB6" w:rsidRDefault="00794BB6" w:rsidP="00A47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  <w:gridSpan w:val="2"/>
          </w:tcPr>
          <w:p w:rsidR="00794BB6" w:rsidRDefault="00794BB6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81" w:type="dxa"/>
          </w:tcPr>
          <w:p w:rsidR="00794BB6" w:rsidRDefault="00794BB6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94BB6" w:rsidRPr="00794BB6" w:rsidRDefault="00794BB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5" w:type="dxa"/>
          </w:tcPr>
          <w:p w:rsidR="00794BB6" w:rsidRDefault="00794BB6" w:rsidP="00614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ёв С.И.</w:t>
            </w:r>
          </w:p>
        </w:tc>
      </w:tr>
      <w:tr w:rsidR="00794BB6" w:rsidRPr="00B70F33" w:rsidTr="00805069">
        <w:tc>
          <w:tcPr>
            <w:tcW w:w="675" w:type="dxa"/>
          </w:tcPr>
          <w:p w:rsidR="00794BB6" w:rsidRDefault="00AB396B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794BB6" w:rsidRDefault="00794BB6" w:rsidP="008B2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ол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992" w:type="dxa"/>
          </w:tcPr>
          <w:p w:rsidR="00794BB6" w:rsidRDefault="00794BB6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794BB6" w:rsidRDefault="00794BB6" w:rsidP="00A47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  <w:gridSpan w:val="2"/>
          </w:tcPr>
          <w:p w:rsidR="00794BB6" w:rsidRDefault="00794BB6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81" w:type="dxa"/>
          </w:tcPr>
          <w:p w:rsidR="00794BB6" w:rsidRDefault="00794BB6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94BB6" w:rsidRDefault="00794BB6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5" w:type="dxa"/>
          </w:tcPr>
          <w:p w:rsidR="00794BB6" w:rsidRDefault="00794BB6" w:rsidP="00A47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иков А.М.</w:t>
            </w:r>
          </w:p>
        </w:tc>
      </w:tr>
      <w:tr w:rsidR="00794BB6" w:rsidRPr="00B70F33" w:rsidTr="00805069">
        <w:tc>
          <w:tcPr>
            <w:tcW w:w="675" w:type="dxa"/>
          </w:tcPr>
          <w:p w:rsidR="00794BB6" w:rsidRDefault="00AB396B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794BB6" w:rsidRDefault="00794BB6" w:rsidP="008B2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а К.Н.</w:t>
            </w:r>
          </w:p>
        </w:tc>
        <w:tc>
          <w:tcPr>
            <w:tcW w:w="992" w:type="dxa"/>
          </w:tcPr>
          <w:p w:rsidR="00794BB6" w:rsidRDefault="00794BB6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794BB6" w:rsidRDefault="00794BB6" w:rsidP="00A47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  <w:gridSpan w:val="2"/>
          </w:tcPr>
          <w:p w:rsidR="00794BB6" w:rsidRDefault="00794BB6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81" w:type="dxa"/>
          </w:tcPr>
          <w:p w:rsidR="00794BB6" w:rsidRDefault="00794BB6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94BB6" w:rsidRPr="00A47E09" w:rsidRDefault="00794BB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5" w:type="dxa"/>
          </w:tcPr>
          <w:p w:rsidR="00794BB6" w:rsidRDefault="00794BB6" w:rsidP="00A47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794BB6" w:rsidRPr="00B70F33" w:rsidTr="00805069">
        <w:tc>
          <w:tcPr>
            <w:tcW w:w="675" w:type="dxa"/>
          </w:tcPr>
          <w:p w:rsidR="00794BB6" w:rsidRDefault="00AB396B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</w:tcPr>
          <w:p w:rsidR="00794BB6" w:rsidRDefault="00794BB6" w:rsidP="008B2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А.В.</w:t>
            </w:r>
          </w:p>
        </w:tc>
        <w:tc>
          <w:tcPr>
            <w:tcW w:w="992" w:type="dxa"/>
          </w:tcPr>
          <w:p w:rsidR="00794BB6" w:rsidRDefault="00794BB6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794BB6" w:rsidRDefault="00794BB6" w:rsidP="00A47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  <w:gridSpan w:val="2"/>
          </w:tcPr>
          <w:p w:rsidR="00794BB6" w:rsidRDefault="00794BB6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81" w:type="dxa"/>
          </w:tcPr>
          <w:p w:rsidR="00794BB6" w:rsidRDefault="00794BB6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94BB6" w:rsidRDefault="00794BB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5" w:type="dxa"/>
          </w:tcPr>
          <w:p w:rsidR="00794BB6" w:rsidRDefault="00794BB6" w:rsidP="00614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ёв С.И.</w:t>
            </w:r>
          </w:p>
        </w:tc>
      </w:tr>
      <w:tr w:rsidR="00794BB6" w:rsidRPr="00B70F33" w:rsidTr="00805069">
        <w:tc>
          <w:tcPr>
            <w:tcW w:w="675" w:type="dxa"/>
          </w:tcPr>
          <w:p w:rsidR="00794BB6" w:rsidRDefault="00AB396B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</w:tcPr>
          <w:p w:rsidR="00794BB6" w:rsidRDefault="00794BB6" w:rsidP="008B2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ол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992" w:type="dxa"/>
          </w:tcPr>
          <w:p w:rsidR="00794BB6" w:rsidRDefault="00794BB6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794BB6" w:rsidRDefault="00794BB6" w:rsidP="00A47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  <w:gridSpan w:val="2"/>
          </w:tcPr>
          <w:p w:rsidR="00794BB6" w:rsidRDefault="00794BB6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81" w:type="dxa"/>
          </w:tcPr>
          <w:p w:rsidR="00794BB6" w:rsidRDefault="00794BB6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94BB6" w:rsidRPr="00E70511" w:rsidRDefault="00794BB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51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5" w:type="dxa"/>
          </w:tcPr>
          <w:p w:rsidR="00794BB6" w:rsidRDefault="00794BB6" w:rsidP="00033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иков А.М.</w:t>
            </w:r>
          </w:p>
        </w:tc>
      </w:tr>
      <w:tr w:rsidR="00794BB6" w:rsidRPr="00B70F33" w:rsidTr="00B37E71">
        <w:tc>
          <w:tcPr>
            <w:tcW w:w="14850" w:type="dxa"/>
            <w:gridSpan w:val="9"/>
          </w:tcPr>
          <w:p w:rsidR="00794BB6" w:rsidRDefault="00794BB6" w:rsidP="00B37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948"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</w:tr>
      <w:tr w:rsidR="00794BB6" w:rsidRPr="00B70F33" w:rsidTr="00B37E59">
        <w:tc>
          <w:tcPr>
            <w:tcW w:w="675" w:type="dxa"/>
          </w:tcPr>
          <w:p w:rsidR="00794BB6" w:rsidRDefault="00AB396B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794BB6" w:rsidRDefault="00794BB6" w:rsidP="003D2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у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С.</w:t>
            </w:r>
          </w:p>
        </w:tc>
        <w:tc>
          <w:tcPr>
            <w:tcW w:w="992" w:type="dxa"/>
          </w:tcPr>
          <w:p w:rsidR="00794BB6" w:rsidRDefault="00794BB6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794BB6" w:rsidRDefault="00794BB6" w:rsidP="00A47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0" w:type="dxa"/>
          </w:tcPr>
          <w:p w:rsidR="00794BB6" w:rsidRDefault="00794BB6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3" w:type="dxa"/>
            <w:gridSpan w:val="2"/>
          </w:tcPr>
          <w:p w:rsidR="00794BB6" w:rsidRDefault="00794BB6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94BB6" w:rsidRPr="00BB4948" w:rsidRDefault="00794BB6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5" w:type="dxa"/>
          </w:tcPr>
          <w:p w:rsidR="00794BB6" w:rsidRDefault="00794BB6" w:rsidP="00033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иков А.М.</w:t>
            </w:r>
          </w:p>
        </w:tc>
      </w:tr>
      <w:tr w:rsidR="00794BB6" w:rsidRPr="00B70F33" w:rsidTr="00B37E59">
        <w:tc>
          <w:tcPr>
            <w:tcW w:w="675" w:type="dxa"/>
          </w:tcPr>
          <w:p w:rsidR="00794BB6" w:rsidRDefault="00AB396B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794BB6" w:rsidRDefault="00794BB6" w:rsidP="003D2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К.И.</w:t>
            </w:r>
          </w:p>
        </w:tc>
        <w:tc>
          <w:tcPr>
            <w:tcW w:w="992" w:type="dxa"/>
          </w:tcPr>
          <w:p w:rsidR="00794BB6" w:rsidRDefault="00794BB6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794BB6" w:rsidRDefault="00794BB6" w:rsidP="00A47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0" w:type="dxa"/>
          </w:tcPr>
          <w:p w:rsidR="00794BB6" w:rsidRDefault="00794BB6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3" w:type="dxa"/>
            <w:gridSpan w:val="2"/>
          </w:tcPr>
          <w:p w:rsidR="00794BB6" w:rsidRDefault="00794BB6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94BB6" w:rsidRDefault="00794BB6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5" w:type="dxa"/>
          </w:tcPr>
          <w:p w:rsidR="00794BB6" w:rsidRDefault="00794BB6" w:rsidP="00033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794BB6" w:rsidRPr="00B70F33" w:rsidTr="00B37E59">
        <w:tc>
          <w:tcPr>
            <w:tcW w:w="675" w:type="dxa"/>
          </w:tcPr>
          <w:p w:rsidR="00794BB6" w:rsidRDefault="00AB396B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794BB6" w:rsidRDefault="00794BB6" w:rsidP="003D2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  <w:tc>
          <w:tcPr>
            <w:tcW w:w="992" w:type="dxa"/>
          </w:tcPr>
          <w:p w:rsidR="00794BB6" w:rsidRDefault="00794BB6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794BB6" w:rsidRDefault="00794BB6" w:rsidP="00A47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0" w:type="dxa"/>
          </w:tcPr>
          <w:p w:rsidR="00794BB6" w:rsidRDefault="00794BB6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3" w:type="dxa"/>
            <w:gridSpan w:val="2"/>
          </w:tcPr>
          <w:p w:rsidR="00794BB6" w:rsidRDefault="00794BB6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94BB6" w:rsidRDefault="00794BB6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5" w:type="dxa"/>
          </w:tcPr>
          <w:p w:rsidR="00794BB6" w:rsidRDefault="00794BB6" w:rsidP="00A47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794BB6" w:rsidRPr="00B70F33" w:rsidTr="00B37E59">
        <w:tc>
          <w:tcPr>
            <w:tcW w:w="675" w:type="dxa"/>
          </w:tcPr>
          <w:p w:rsidR="00794BB6" w:rsidRDefault="00AB396B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794BB6" w:rsidRDefault="00794BB6" w:rsidP="003D2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а К.Е.</w:t>
            </w:r>
          </w:p>
        </w:tc>
        <w:tc>
          <w:tcPr>
            <w:tcW w:w="992" w:type="dxa"/>
          </w:tcPr>
          <w:p w:rsidR="00794BB6" w:rsidRDefault="00794BB6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794BB6" w:rsidRDefault="00794BB6" w:rsidP="00A47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0" w:type="dxa"/>
          </w:tcPr>
          <w:p w:rsidR="00794BB6" w:rsidRDefault="00794BB6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3" w:type="dxa"/>
            <w:gridSpan w:val="2"/>
          </w:tcPr>
          <w:p w:rsidR="00794BB6" w:rsidRDefault="00794BB6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94BB6" w:rsidRDefault="00794BB6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5" w:type="dxa"/>
          </w:tcPr>
          <w:p w:rsidR="00794BB6" w:rsidRDefault="00794BB6" w:rsidP="00614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794BB6" w:rsidRPr="00B70F33" w:rsidTr="00B37E59">
        <w:tc>
          <w:tcPr>
            <w:tcW w:w="675" w:type="dxa"/>
          </w:tcPr>
          <w:p w:rsidR="00794BB6" w:rsidRDefault="00AB396B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794BB6" w:rsidRDefault="00794BB6" w:rsidP="003D2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М.В.</w:t>
            </w:r>
          </w:p>
        </w:tc>
        <w:tc>
          <w:tcPr>
            <w:tcW w:w="992" w:type="dxa"/>
          </w:tcPr>
          <w:p w:rsidR="00794BB6" w:rsidRDefault="00794BB6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794BB6" w:rsidRDefault="00794BB6" w:rsidP="00A47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0" w:type="dxa"/>
          </w:tcPr>
          <w:p w:rsidR="00794BB6" w:rsidRDefault="00794BB6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3" w:type="dxa"/>
            <w:gridSpan w:val="2"/>
          </w:tcPr>
          <w:p w:rsidR="00794BB6" w:rsidRDefault="00794BB6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94BB6" w:rsidRDefault="00794BB6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5" w:type="dxa"/>
          </w:tcPr>
          <w:p w:rsidR="00794BB6" w:rsidRDefault="00794BB6" w:rsidP="00614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794BB6" w:rsidRPr="00B70F33" w:rsidTr="00B37E59">
        <w:tc>
          <w:tcPr>
            <w:tcW w:w="675" w:type="dxa"/>
          </w:tcPr>
          <w:p w:rsidR="00794BB6" w:rsidRDefault="00AB396B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794BB6" w:rsidRDefault="00794BB6" w:rsidP="003D2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аев Р.Г.</w:t>
            </w:r>
          </w:p>
        </w:tc>
        <w:tc>
          <w:tcPr>
            <w:tcW w:w="992" w:type="dxa"/>
          </w:tcPr>
          <w:p w:rsidR="00794BB6" w:rsidRDefault="00794BB6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794BB6" w:rsidRDefault="00794BB6" w:rsidP="00A47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0" w:type="dxa"/>
          </w:tcPr>
          <w:p w:rsidR="00794BB6" w:rsidRDefault="00794BB6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3" w:type="dxa"/>
            <w:gridSpan w:val="2"/>
          </w:tcPr>
          <w:p w:rsidR="00794BB6" w:rsidRDefault="00794BB6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94BB6" w:rsidRDefault="00794BB6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5" w:type="dxa"/>
          </w:tcPr>
          <w:p w:rsidR="00794BB6" w:rsidRDefault="00794BB6" w:rsidP="00A47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фьева Е.А.</w:t>
            </w:r>
          </w:p>
        </w:tc>
      </w:tr>
      <w:tr w:rsidR="00794BB6" w:rsidRPr="00B70F33" w:rsidTr="00B37E59">
        <w:tc>
          <w:tcPr>
            <w:tcW w:w="675" w:type="dxa"/>
          </w:tcPr>
          <w:p w:rsidR="00794BB6" w:rsidRDefault="00AB396B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794BB6" w:rsidRDefault="00794BB6" w:rsidP="003D2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ина Е.Е.</w:t>
            </w:r>
          </w:p>
        </w:tc>
        <w:tc>
          <w:tcPr>
            <w:tcW w:w="992" w:type="dxa"/>
          </w:tcPr>
          <w:p w:rsidR="00794BB6" w:rsidRDefault="00794BB6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794BB6" w:rsidRDefault="00794BB6" w:rsidP="00A47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0" w:type="dxa"/>
          </w:tcPr>
          <w:p w:rsidR="00794BB6" w:rsidRDefault="00794BB6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3" w:type="dxa"/>
            <w:gridSpan w:val="2"/>
          </w:tcPr>
          <w:p w:rsidR="00794BB6" w:rsidRDefault="00794BB6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94BB6" w:rsidRDefault="00794BB6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5" w:type="dxa"/>
          </w:tcPr>
          <w:p w:rsidR="00794BB6" w:rsidRDefault="00794BB6" w:rsidP="00614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794BB6" w:rsidRPr="00B70F33" w:rsidTr="00B37E59">
        <w:tc>
          <w:tcPr>
            <w:tcW w:w="675" w:type="dxa"/>
          </w:tcPr>
          <w:p w:rsidR="00794BB6" w:rsidRDefault="00AB396B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794BB6" w:rsidRDefault="00794BB6" w:rsidP="003D2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нков И.Я.</w:t>
            </w:r>
          </w:p>
        </w:tc>
        <w:tc>
          <w:tcPr>
            <w:tcW w:w="992" w:type="dxa"/>
          </w:tcPr>
          <w:p w:rsidR="00794BB6" w:rsidRDefault="00794BB6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794BB6" w:rsidRDefault="00794BB6" w:rsidP="00A47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0" w:type="dxa"/>
          </w:tcPr>
          <w:p w:rsidR="00794BB6" w:rsidRDefault="00794BB6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3" w:type="dxa"/>
            <w:gridSpan w:val="2"/>
          </w:tcPr>
          <w:p w:rsidR="00794BB6" w:rsidRDefault="00794BB6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94BB6" w:rsidRPr="00A96578" w:rsidRDefault="00794BB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5" w:type="dxa"/>
          </w:tcPr>
          <w:p w:rsidR="00794BB6" w:rsidRDefault="00794BB6" w:rsidP="00033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фьева Е.А.</w:t>
            </w:r>
          </w:p>
        </w:tc>
      </w:tr>
      <w:tr w:rsidR="00794BB6" w:rsidRPr="00B70F33" w:rsidTr="00B37E59">
        <w:tc>
          <w:tcPr>
            <w:tcW w:w="675" w:type="dxa"/>
          </w:tcPr>
          <w:p w:rsidR="00794BB6" w:rsidRDefault="00AB396B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794BB6" w:rsidRDefault="00794BB6" w:rsidP="003D2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ьянова Х.В.</w:t>
            </w:r>
          </w:p>
        </w:tc>
        <w:tc>
          <w:tcPr>
            <w:tcW w:w="992" w:type="dxa"/>
          </w:tcPr>
          <w:p w:rsidR="00794BB6" w:rsidRDefault="00794BB6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794BB6" w:rsidRDefault="00794BB6" w:rsidP="00A47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0" w:type="dxa"/>
          </w:tcPr>
          <w:p w:rsidR="00794BB6" w:rsidRDefault="00794BB6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3" w:type="dxa"/>
            <w:gridSpan w:val="2"/>
          </w:tcPr>
          <w:p w:rsidR="00794BB6" w:rsidRDefault="00794BB6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94BB6" w:rsidRDefault="00794BB6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5" w:type="dxa"/>
          </w:tcPr>
          <w:p w:rsidR="00794BB6" w:rsidRDefault="00794BB6" w:rsidP="00A47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794BB6" w:rsidRPr="00B70F33" w:rsidTr="00B37E59">
        <w:tc>
          <w:tcPr>
            <w:tcW w:w="675" w:type="dxa"/>
          </w:tcPr>
          <w:p w:rsidR="00794BB6" w:rsidRDefault="00AB396B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</w:tcPr>
          <w:p w:rsidR="00794BB6" w:rsidRDefault="00794BB6" w:rsidP="003D2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ели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</w:tc>
        <w:tc>
          <w:tcPr>
            <w:tcW w:w="992" w:type="dxa"/>
          </w:tcPr>
          <w:p w:rsidR="00794BB6" w:rsidRDefault="00794BB6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794BB6" w:rsidRDefault="00794BB6" w:rsidP="00A47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0" w:type="dxa"/>
          </w:tcPr>
          <w:p w:rsidR="00794BB6" w:rsidRDefault="00794BB6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3" w:type="dxa"/>
            <w:gridSpan w:val="2"/>
          </w:tcPr>
          <w:p w:rsidR="00794BB6" w:rsidRDefault="00794BB6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94BB6" w:rsidRDefault="00794BB6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5" w:type="dxa"/>
          </w:tcPr>
          <w:p w:rsidR="00794BB6" w:rsidRDefault="00794BB6" w:rsidP="00614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794BB6" w:rsidRPr="00B70F33" w:rsidTr="00B37E59">
        <w:tc>
          <w:tcPr>
            <w:tcW w:w="675" w:type="dxa"/>
          </w:tcPr>
          <w:p w:rsidR="00794BB6" w:rsidRDefault="00AB396B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</w:tcPr>
          <w:p w:rsidR="00794BB6" w:rsidRDefault="00794BB6" w:rsidP="003D2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Д.А.</w:t>
            </w:r>
          </w:p>
        </w:tc>
        <w:tc>
          <w:tcPr>
            <w:tcW w:w="992" w:type="dxa"/>
          </w:tcPr>
          <w:p w:rsidR="00794BB6" w:rsidRDefault="00794BB6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794BB6" w:rsidRDefault="00794BB6" w:rsidP="00A47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0" w:type="dxa"/>
          </w:tcPr>
          <w:p w:rsidR="00794BB6" w:rsidRDefault="00794BB6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3" w:type="dxa"/>
            <w:gridSpan w:val="2"/>
          </w:tcPr>
          <w:p w:rsidR="00794BB6" w:rsidRDefault="00794BB6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94BB6" w:rsidRDefault="00794BB6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5" w:type="dxa"/>
          </w:tcPr>
          <w:p w:rsidR="00794BB6" w:rsidRDefault="00794BB6" w:rsidP="00614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794BB6" w:rsidRPr="00B70F33" w:rsidTr="00B37E59">
        <w:tc>
          <w:tcPr>
            <w:tcW w:w="675" w:type="dxa"/>
          </w:tcPr>
          <w:p w:rsidR="00794BB6" w:rsidRDefault="00AB396B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1" w:type="dxa"/>
          </w:tcPr>
          <w:p w:rsidR="00794BB6" w:rsidRDefault="00794BB6" w:rsidP="003D2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рше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992" w:type="dxa"/>
          </w:tcPr>
          <w:p w:rsidR="00794BB6" w:rsidRDefault="00794BB6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794BB6" w:rsidRDefault="00794BB6" w:rsidP="00A47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0" w:type="dxa"/>
          </w:tcPr>
          <w:p w:rsidR="00794BB6" w:rsidRDefault="00794BB6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3" w:type="dxa"/>
            <w:gridSpan w:val="2"/>
          </w:tcPr>
          <w:p w:rsidR="00794BB6" w:rsidRDefault="00794BB6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94BB6" w:rsidRPr="0003559A" w:rsidRDefault="00794BB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5" w:type="dxa"/>
          </w:tcPr>
          <w:p w:rsidR="00794BB6" w:rsidRDefault="00794BB6" w:rsidP="00614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794BB6" w:rsidRPr="00B70F33" w:rsidTr="00B37E59">
        <w:tc>
          <w:tcPr>
            <w:tcW w:w="675" w:type="dxa"/>
          </w:tcPr>
          <w:p w:rsidR="00794BB6" w:rsidRDefault="00AB396B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1" w:type="dxa"/>
          </w:tcPr>
          <w:p w:rsidR="00794BB6" w:rsidRDefault="00794BB6" w:rsidP="003D2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М.Ю.</w:t>
            </w:r>
          </w:p>
        </w:tc>
        <w:tc>
          <w:tcPr>
            <w:tcW w:w="992" w:type="dxa"/>
          </w:tcPr>
          <w:p w:rsidR="00794BB6" w:rsidRDefault="00794BB6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794BB6" w:rsidRDefault="00794BB6" w:rsidP="00A47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0" w:type="dxa"/>
          </w:tcPr>
          <w:p w:rsidR="00794BB6" w:rsidRDefault="00794BB6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3" w:type="dxa"/>
            <w:gridSpan w:val="2"/>
          </w:tcPr>
          <w:p w:rsidR="00794BB6" w:rsidRDefault="00794BB6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94BB6" w:rsidRDefault="00794BB6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5" w:type="dxa"/>
          </w:tcPr>
          <w:p w:rsidR="00794BB6" w:rsidRDefault="00794BB6" w:rsidP="00A47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794BB6" w:rsidRPr="00B70F33" w:rsidTr="00B37E59">
        <w:tc>
          <w:tcPr>
            <w:tcW w:w="675" w:type="dxa"/>
          </w:tcPr>
          <w:p w:rsidR="00794BB6" w:rsidRDefault="00AB396B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1" w:type="dxa"/>
          </w:tcPr>
          <w:p w:rsidR="00794BB6" w:rsidRDefault="00794BB6" w:rsidP="003D2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яны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992" w:type="dxa"/>
          </w:tcPr>
          <w:p w:rsidR="00794BB6" w:rsidRDefault="00794BB6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794BB6" w:rsidRDefault="00794BB6" w:rsidP="00A47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0" w:type="dxa"/>
          </w:tcPr>
          <w:p w:rsidR="00794BB6" w:rsidRDefault="00794BB6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3" w:type="dxa"/>
            <w:gridSpan w:val="2"/>
          </w:tcPr>
          <w:p w:rsidR="00794BB6" w:rsidRDefault="00794BB6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94BB6" w:rsidRPr="0003559A" w:rsidRDefault="00794BB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5" w:type="dxa"/>
          </w:tcPr>
          <w:p w:rsidR="00794BB6" w:rsidRDefault="00794BB6" w:rsidP="00614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794BB6" w:rsidRPr="00B70F33" w:rsidTr="00B37E59">
        <w:tc>
          <w:tcPr>
            <w:tcW w:w="675" w:type="dxa"/>
          </w:tcPr>
          <w:p w:rsidR="00794BB6" w:rsidRDefault="00AB396B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11" w:type="dxa"/>
          </w:tcPr>
          <w:p w:rsidR="00794BB6" w:rsidRDefault="00794BB6" w:rsidP="003D2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деева А.В.</w:t>
            </w:r>
          </w:p>
        </w:tc>
        <w:tc>
          <w:tcPr>
            <w:tcW w:w="992" w:type="dxa"/>
          </w:tcPr>
          <w:p w:rsidR="00794BB6" w:rsidRDefault="00794BB6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794BB6" w:rsidRDefault="00794BB6" w:rsidP="00A47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0" w:type="dxa"/>
          </w:tcPr>
          <w:p w:rsidR="00794BB6" w:rsidRDefault="00794BB6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3" w:type="dxa"/>
            <w:gridSpan w:val="2"/>
          </w:tcPr>
          <w:p w:rsidR="00794BB6" w:rsidRDefault="00794BB6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94BB6" w:rsidRDefault="00794BB6" w:rsidP="00B5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5" w:type="dxa"/>
          </w:tcPr>
          <w:p w:rsidR="00794BB6" w:rsidRDefault="00794BB6" w:rsidP="00A47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794BB6" w:rsidRPr="00B70F33" w:rsidTr="00B37E59">
        <w:tc>
          <w:tcPr>
            <w:tcW w:w="675" w:type="dxa"/>
          </w:tcPr>
          <w:p w:rsidR="00794BB6" w:rsidRDefault="00AB396B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111" w:type="dxa"/>
          </w:tcPr>
          <w:p w:rsidR="00794BB6" w:rsidRDefault="00794BB6" w:rsidP="003D2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ова Н.А.</w:t>
            </w:r>
          </w:p>
        </w:tc>
        <w:tc>
          <w:tcPr>
            <w:tcW w:w="992" w:type="dxa"/>
          </w:tcPr>
          <w:p w:rsidR="00794BB6" w:rsidRDefault="00794BB6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794BB6" w:rsidRDefault="00794BB6" w:rsidP="00A47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0" w:type="dxa"/>
          </w:tcPr>
          <w:p w:rsidR="00794BB6" w:rsidRDefault="00794BB6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  <w:gridSpan w:val="2"/>
          </w:tcPr>
          <w:p w:rsidR="00794BB6" w:rsidRDefault="00794BB6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94BB6" w:rsidRPr="0003559A" w:rsidRDefault="00794BB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5" w:type="dxa"/>
          </w:tcPr>
          <w:p w:rsidR="00794BB6" w:rsidRDefault="00794BB6" w:rsidP="00614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794BB6" w:rsidRPr="00B70F33" w:rsidTr="00B37E59">
        <w:tc>
          <w:tcPr>
            <w:tcW w:w="675" w:type="dxa"/>
          </w:tcPr>
          <w:p w:rsidR="00794BB6" w:rsidRDefault="00AB396B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11" w:type="dxa"/>
          </w:tcPr>
          <w:p w:rsidR="00794BB6" w:rsidRDefault="00794BB6" w:rsidP="003D2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кова К.А.</w:t>
            </w:r>
          </w:p>
        </w:tc>
        <w:tc>
          <w:tcPr>
            <w:tcW w:w="992" w:type="dxa"/>
          </w:tcPr>
          <w:p w:rsidR="00794BB6" w:rsidRDefault="00794BB6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794BB6" w:rsidRDefault="00794BB6" w:rsidP="00A47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0" w:type="dxa"/>
          </w:tcPr>
          <w:p w:rsidR="00794BB6" w:rsidRDefault="00794BB6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3" w:type="dxa"/>
            <w:gridSpan w:val="2"/>
          </w:tcPr>
          <w:p w:rsidR="00794BB6" w:rsidRDefault="00794BB6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94BB6" w:rsidRDefault="00794BB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5" w:type="dxa"/>
          </w:tcPr>
          <w:p w:rsidR="00794BB6" w:rsidRDefault="00794BB6" w:rsidP="00614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794BB6" w:rsidRPr="00B70F33" w:rsidTr="00B37E59">
        <w:tc>
          <w:tcPr>
            <w:tcW w:w="675" w:type="dxa"/>
          </w:tcPr>
          <w:p w:rsidR="00794BB6" w:rsidRDefault="00AB396B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11" w:type="dxa"/>
          </w:tcPr>
          <w:p w:rsidR="00794BB6" w:rsidRDefault="00794BB6" w:rsidP="003D2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дин Н.М.</w:t>
            </w:r>
          </w:p>
        </w:tc>
        <w:tc>
          <w:tcPr>
            <w:tcW w:w="992" w:type="dxa"/>
          </w:tcPr>
          <w:p w:rsidR="00794BB6" w:rsidRDefault="00794BB6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794BB6" w:rsidRDefault="00794BB6" w:rsidP="00A47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0" w:type="dxa"/>
          </w:tcPr>
          <w:p w:rsidR="00794BB6" w:rsidRDefault="00794BB6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3" w:type="dxa"/>
            <w:gridSpan w:val="2"/>
          </w:tcPr>
          <w:p w:rsidR="00794BB6" w:rsidRDefault="00794BB6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94BB6" w:rsidRDefault="00794BB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5" w:type="dxa"/>
          </w:tcPr>
          <w:p w:rsidR="00794BB6" w:rsidRDefault="00794BB6" w:rsidP="00614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794BB6" w:rsidRPr="00B70F33" w:rsidTr="00B37E59">
        <w:tc>
          <w:tcPr>
            <w:tcW w:w="675" w:type="dxa"/>
          </w:tcPr>
          <w:p w:rsidR="00794BB6" w:rsidRDefault="00AB396B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11" w:type="dxa"/>
          </w:tcPr>
          <w:p w:rsidR="00794BB6" w:rsidRDefault="00794BB6" w:rsidP="003D2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ашир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Г.</w:t>
            </w:r>
          </w:p>
        </w:tc>
        <w:tc>
          <w:tcPr>
            <w:tcW w:w="992" w:type="dxa"/>
          </w:tcPr>
          <w:p w:rsidR="00794BB6" w:rsidRDefault="00794BB6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794BB6" w:rsidRDefault="00794BB6" w:rsidP="00A47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0" w:type="dxa"/>
          </w:tcPr>
          <w:p w:rsidR="00794BB6" w:rsidRDefault="00794BB6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3" w:type="dxa"/>
            <w:gridSpan w:val="2"/>
          </w:tcPr>
          <w:p w:rsidR="00794BB6" w:rsidRDefault="00794BB6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94BB6" w:rsidRDefault="00794BB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5" w:type="dxa"/>
          </w:tcPr>
          <w:p w:rsidR="00794BB6" w:rsidRDefault="00794BB6" w:rsidP="00614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794BB6" w:rsidRPr="00B70F33" w:rsidTr="00B37E59">
        <w:tc>
          <w:tcPr>
            <w:tcW w:w="675" w:type="dxa"/>
          </w:tcPr>
          <w:p w:rsidR="00794BB6" w:rsidRDefault="00AB396B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11" w:type="dxa"/>
          </w:tcPr>
          <w:p w:rsidR="00794BB6" w:rsidRDefault="00794BB6" w:rsidP="003D2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кунов Е.А.</w:t>
            </w:r>
          </w:p>
        </w:tc>
        <w:tc>
          <w:tcPr>
            <w:tcW w:w="992" w:type="dxa"/>
          </w:tcPr>
          <w:p w:rsidR="00794BB6" w:rsidRDefault="00794BB6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794BB6" w:rsidRDefault="00794BB6" w:rsidP="00A47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0" w:type="dxa"/>
          </w:tcPr>
          <w:p w:rsidR="00794BB6" w:rsidRDefault="00794BB6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  <w:gridSpan w:val="2"/>
          </w:tcPr>
          <w:p w:rsidR="00794BB6" w:rsidRDefault="00794BB6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94BB6" w:rsidRPr="00B37E71" w:rsidRDefault="00794BB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5" w:type="dxa"/>
          </w:tcPr>
          <w:p w:rsidR="00794BB6" w:rsidRDefault="00794BB6" w:rsidP="00A47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794BB6" w:rsidRPr="00B70F33" w:rsidTr="00B37E59">
        <w:tc>
          <w:tcPr>
            <w:tcW w:w="675" w:type="dxa"/>
          </w:tcPr>
          <w:p w:rsidR="00794BB6" w:rsidRDefault="00AB396B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11" w:type="dxa"/>
          </w:tcPr>
          <w:p w:rsidR="00794BB6" w:rsidRDefault="00794BB6" w:rsidP="003D2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нко С.Е.</w:t>
            </w:r>
          </w:p>
        </w:tc>
        <w:tc>
          <w:tcPr>
            <w:tcW w:w="992" w:type="dxa"/>
          </w:tcPr>
          <w:p w:rsidR="00794BB6" w:rsidRDefault="00794BB6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794BB6" w:rsidRDefault="00794BB6" w:rsidP="00A47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0" w:type="dxa"/>
          </w:tcPr>
          <w:p w:rsidR="00794BB6" w:rsidRDefault="00794BB6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  <w:gridSpan w:val="2"/>
          </w:tcPr>
          <w:p w:rsidR="00794BB6" w:rsidRDefault="00794BB6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94BB6" w:rsidRDefault="00794BB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5" w:type="dxa"/>
          </w:tcPr>
          <w:p w:rsidR="00794BB6" w:rsidRDefault="00794BB6" w:rsidP="00614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794BB6" w:rsidRPr="00B70F33" w:rsidTr="00B37E59">
        <w:tc>
          <w:tcPr>
            <w:tcW w:w="675" w:type="dxa"/>
          </w:tcPr>
          <w:p w:rsidR="00794BB6" w:rsidRDefault="00AB396B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11" w:type="dxa"/>
          </w:tcPr>
          <w:p w:rsidR="00794BB6" w:rsidRDefault="00794BB6" w:rsidP="003D2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аве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  <w:tc>
          <w:tcPr>
            <w:tcW w:w="992" w:type="dxa"/>
          </w:tcPr>
          <w:p w:rsidR="00794BB6" w:rsidRDefault="00794BB6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794BB6" w:rsidRDefault="00794BB6" w:rsidP="00A47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0" w:type="dxa"/>
          </w:tcPr>
          <w:p w:rsidR="00794BB6" w:rsidRDefault="00794BB6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3" w:type="dxa"/>
            <w:gridSpan w:val="2"/>
          </w:tcPr>
          <w:p w:rsidR="00794BB6" w:rsidRDefault="00794BB6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94BB6" w:rsidRDefault="00794BB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5" w:type="dxa"/>
          </w:tcPr>
          <w:p w:rsidR="00794BB6" w:rsidRDefault="00794BB6" w:rsidP="00614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794BB6" w:rsidRPr="00B70F33" w:rsidTr="00B37E59">
        <w:tc>
          <w:tcPr>
            <w:tcW w:w="675" w:type="dxa"/>
          </w:tcPr>
          <w:p w:rsidR="00794BB6" w:rsidRDefault="00AB396B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11" w:type="dxa"/>
          </w:tcPr>
          <w:p w:rsidR="00794BB6" w:rsidRDefault="00794BB6" w:rsidP="00A47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ёва А.П.</w:t>
            </w:r>
          </w:p>
        </w:tc>
        <w:tc>
          <w:tcPr>
            <w:tcW w:w="992" w:type="dxa"/>
          </w:tcPr>
          <w:p w:rsidR="00794BB6" w:rsidRDefault="00794BB6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794BB6" w:rsidRDefault="00794BB6" w:rsidP="00A47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0" w:type="dxa"/>
          </w:tcPr>
          <w:p w:rsidR="00794BB6" w:rsidRDefault="00794BB6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3" w:type="dxa"/>
            <w:gridSpan w:val="2"/>
          </w:tcPr>
          <w:p w:rsidR="00794BB6" w:rsidRDefault="00794BB6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94BB6" w:rsidRDefault="00794BB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5" w:type="dxa"/>
          </w:tcPr>
          <w:p w:rsidR="00794BB6" w:rsidRDefault="00794BB6" w:rsidP="00A47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794BB6" w:rsidRPr="00B70F33" w:rsidTr="00B37E59">
        <w:tc>
          <w:tcPr>
            <w:tcW w:w="675" w:type="dxa"/>
          </w:tcPr>
          <w:p w:rsidR="00794BB6" w:rsidRDefault="00AB396B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11" w:type="dxa"/>
          </w:tcPr>
          <w:p w:rsidR="00794BB6" w:rsidRDefault="00794BB6" w:rsidP="00A47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</w:tc>
        <w:tc>
          <w:tcPr>
            <w:tcW w:w="992" w:type="dxa"/>
          </w:tcPr>
          <w:p w:rsidR="00794BB6" w:rsidRDefault="00794BB6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794BB6" w:rsidRDefault="00794BB6" w:rsidP="00A47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0" w:type="dxa"/>
          </w:tcPr>
          <w:p w:rsidR="00794BB6" w:rsidRDefault="00794BB6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3" w:type="dxa"/>
            <w:gridSpan w:val="2"/>
          </w:tcPr>
          <w:p w:rsidR="00794BB6" w:rsidRDefault="00794BB6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94BB6" w:rsidRDefault="00794BB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5" w:type="dxa"/>
          </w:tcPr>
          <w:p w:rsidR="00794BB6" w:rsidRDefault="00794BB6" w:rsidP="00033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иков А.М.</w:t>
            </w:r>
          </w:p>
        </w:tc>
      </w:tr>
      <w:tr w:rsidR="00794BB6" w:rsidRPr="00B70F33" w:rsidTr="00B37E59">
        <w:tc>
          <w:tcPr>
            <w:tcW w:w="675" w:type="dxa"/>
          </w:tcPr>
          <w:p w:rsidR="00794BB6" w:rsidRDefault="00AB396B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11" w:type="dxa"/>
          </w:tcPr>
          <w:p w:rsidR="00794BB6" w:rsidRDefault="00794BB6" w:rsidP="003D2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ялоч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Э.</w:t>
            </w:r>
          </w:p>
        </w:tc>
        <w:tc>
          <w:tcPr>
            <w:tcW w:w="992" w:type="dxa"/>
          </w:tcPr>
          <w:p w:rsidR="00794BB6" w:rsidRDefault="00794BB6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794BB6" w:rsidRDefault="00794BB6" w:rsidP="00A47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0" w:type="dxa"/>
          </w:tcPr>
          <w:p w:rsidR="00794BB6" w:rsidRDefault="00794BB6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3" w:type="dxa"/>
            <w:gridSpan w:val="2"/>
          </w:tcPr>
          <w:p w:rsidR="00794BB6" w:rsidRDefault="00794BB6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94BB6" w:rsidRPr="00A47E09" w:rsidRDefault="00794BB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E0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5" w:type="dxa"/>
          </w:tcPr>
          <w:p w:rsidR="00794BB6" w:rsidRDefault="00794BB6" w:rsidP="00A47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794BB6" w:rsidRPr="00B70F33" w:rsidTr="00B37E59">
        <w:tc>
          <w:tcPr>
            <w:tcW w:w="675" w:type="dxa"/>
          </w:tcPr>
          <w:p w:rsidR="00794BB6" w:rsidRDefault="00AB396B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11" w:type="dxa"/>
          </w:tcPr>
          <w:p w:rsidR="00794BB6" w:rsidRDefault="00794BB6" w:rsidP="003D2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Е.В.</w:t>
            </w:r>
          </w:p>
        </w:tc>
        <w:tc>
          <w:tcPr>
            <w:tcW w:w="992" w:type="dxa"/>
          </w:tcPr>
          <w:p w:rsidR="00794BB6" w:rsidRDefault="00794BB6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794BB6" w:rsidRDefault="00794BB6" w:rsidP="00A47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0" w:type="dxa"/>
          </w:tcPr>
          <w:p w:rsidR="00794BB6" w:rsidRDefault="00794BB6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3" w:type="dxa"/>
            <w:gridSpan w:val="2"/>
          </w:tcPr>
          <w:p w:rsidR="00794BB6" w:rsidRDefault="00794BB6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94BB6" w:rsidRPr="00A47E09" w:rsidRDefault="00794BB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5" w:type="dxa"/>
          </w:tcPr>
          <w:p w:rsidR="00794BB6" w:rsidRDefault="00794BB6" w:rsidP="00033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иков А.М.</w:t>
            </w:r>
          </w:p>
        </w:tc>
      </w:tr>
      <w:tr w:rsidR="00794BB6" w:rsidRPr="00B70F33" w:rsidTr="00B37E59">
        <w:tc>
          <w:tcPr>
            <w:tcW w:w="675" w:type="dxa"/>
          </w:tcPr>
          <w:p w:rsidR="00794BB6" w:rsidRDefault="00AB396B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11" w:type="dxa"/>
          </w:tcPr>
          <w:p w:rsidR="00794BB6" w:rsidRDefault="00794BB6" w:rsidP="003D2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ящев А.А.</w:t>
            </w:r>
          </w:p>
        </w:tc>
        <w:tc>
          <w:tcPr>
            <w:tcW w:w="992" w:type="dxa"/>
          </w:tcPr>
          <w:p w:rsidR="00794BB6" w:rsidRDefault="00794BB6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794BB6" w:rsidRDefault="00794BB6" w:rsidP="00A47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0" w:type="dxa"/>
          </w:tcPr>
          <w:p w:rsidR="00794BB6" w:rsidRDefault="00794BB6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gridSpan w:val="2"/>
          </w:tcPr>
          <w:p w:rsidR="00794BB6" w:rsidRDefault="00794BB6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94BB6" w:rsidRDefault="00794BB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5" w:type="dxa"/>
          </w:tcPr>
          <w:p w:rsidR="00794BB6" w:rsidRDefault="00794BB6" w:rsidP="00614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794BB6" w:rsidRPr="00B70F33" w:rsidTr="00B37E59">
        <w:tc>
          <w:tcPr>
            <w:tcW w:w="675" w:type="dxa"/>
          </w:tcPr>
          <w:p w:rsidR="00794BB6" w:rsidRDefault="00AB396B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11" w:type="dxa"/>
          </w:tcPr>
          <w:p w:rsidR="00794BB6" w:rsidRDefault="00794BB6" w:rsidP="003D2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я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992" w:type="dxa"/>
          </w:tcPr>
          <w:p w:rsidR="00794BB6" w:rsidRDefault="00794BB6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794BB6" w:rsidRDefault="00794BB6" w:rsidP="00A47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0" w:type="dxa"/>
          </w:tcPr>
          <w:p w:rsidR="00794BB6" w:rsidRDefault="00794BB6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3" w:type="dxa"/>
            <w:gridSpan w:val="2"/>
          </w:tcPr>
          <w:p w:rsidR="00794BB6" w:rsidRDefault="00794BB6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94BB6" w:rsidRDefault="00794BB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5" w:type="dxa"/>
          </w:tcPr>
          <w:p w:rsidR="00794BB6" w:rsidRDefault="00794BB6" w:rsidP="00614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794BB6" w:rsidRPr="00B70F33" w:rsidTr="00B37E59">
        <w:tc>
          <w:tcPr>
            <w:tcW w:w="675" w:type="dxa"/>
          </w:tcPr>
          <w:p w:rsidR="00794BB6" w:rsidRDefault="00AB396B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111" w:type="dxa"/>
          </w:tcPr>
          <w:p w:rsidR="00794BB6" w:rsidRDefault="00794BB6" w:rsidP="003D2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геи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.В.</w:t>
            </w:r>
          </w:p>
        </w:tc>
        <w:tc>
          <w:tcPr>
            <w:tcW w:w="992" w:type="dxa"/>
          </w:tcPr>
          <w:p w:rsidR="00794BB6" w:rsidRDefault="00794BB6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794BB6" w:rsidRDefault="00794BB6" w:rsidP="00A47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0" w:type="dxa"/>
          </w:tcPr>
          <w:p w:rsidR="00794BB6" w:rsidRDefault="00794BB6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3" w:type="dxa"/>
            <w:gridSpan w:val="2"/>
          </w:tcPr>
          <w:p w:rsidR="00794BB6" w:rsidRDefault="00794BB6" w:rsidP="0037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94BB6" w:rsidRPr="00A47E09" w:rsidRDefault="00794BB6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5" w:type="dxa"/>
          </w:tcPr>
          <w:p w:rsidR="00794BB6" w:rsidRDefault="00794BB6" w:rsidP="00A47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Е.В.</w:t>
            </w:r>
          </w:p>
        </w:tc>
      </w:tr>
    </w:tbl>
    <w:p w:rsidR="00B54064" w:rsidRDefault="00B54064" w:rsidP="00B54064">
      <w:pPr>
        <w:rPr>
          <w:rFonts w:ascii="Times New Roman" w:hAnsi="Times New Roman" w:cs="Times New Roman"/>
          <w:sz w:val="24"/>
          <w:szCs w:val="24"/>
        </w:rPr>
      </w:pPr>
    </w:p>
    <w:p w:rsidR="00BC5F48" w:rsidRPr="00B70F33" w:rsidRDefault="00BC5F48" w:rsidP="00B5406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526"/>
        <w:gridCol w:w="1701"/>
        <w:gridCol w:w="2410"/>
        <w:gridCol w:w="2551"/>
      </w:tblGrid>
      <w:tr w:rsidR="00397943" w:rsidRPr="00B70F33" w:rsidTr="005B562F">
        <w:tc>
          <w:tcPr>
            <w:tcW w:w="1526" w:type="dxa"/>
            <w:vMerge w:val="restart"/>
          </w:tcPr>
          <w:p w:rsidR="00397943" w:rsidRPr="00B70F33" w:rsidRDefault="00397943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vMerge w:val="restart"/>
          </w:tcPr>
          <w:p w:rsidR="00397943" w:rsidRPr="00B70F33" w:rsidRDefault="00397943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Всего участников олимпиады</w:t>
            </w:r>
          </w:p>
        </w:tc>
        <w:tc>
          <w:tcPr>
            <w:tcW w:w="4961" w:type="dxa"/>
            <w:gridSpan w:val="2"/>
          </w:tcPr>
          <w:p w:rsidR="00397943" w:rsidRPr="00B70F33" w:rsidRDefault="00397943" w:rsidP="00397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397943" w:rsidRPr="00B70F33" w:rsidTr="00FA36B4">
        <w:tc>
          <w:tcPr>
            <w:tcW w:w="1526" w:type="dxa"/>
            <w:vMerge/>
          </w:tcPr>
          <w:p w:rsidR="00397943" w:rsidRPr="00B70F33" w:rsidRDefault="00397943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97943" w:rsidRPr="00B70F33" w:rsidRDefault="00397943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97943" w:rsidRPr="00B70F33" w:rsidRDefault="00397943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2551" w:type="dxa"/>
          </w:tcPr>
          <w:p w:rsidR="00397943" w:rsidRPr="00B70F33" w:rsidRDefault="00397943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призеров</w:t>
            </w:r>
          </w:p>
        </w:tc>
      </w:tr>
      <w:tr w:rsidR="00FA36B4" w:rsidRPr="00B70F33" w:rsidTr="00FA36B4">
        <w:tc>
          <w:tcPr>
            <w:tcW w:w="1526" w:type="dxa"/>
          </w:tcPr>
          <w:p w:rsidR="00FA36B4" w:rsidRPr="00B70F33" w:rsidRDefault="00FA36B4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701" w:type="dxa"/>
          </w:tcPr>
          <w:p w:rsidR="00FA36B4" w:rsidRPr="00B70F33" w:rsidRDefault="0061413E" w:rsidP="00320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</w:tcPr>
          <w:p w:rsidR="00FA36B4" w:rsidRPr="00B70F33" w:rsidRDefault="0061413E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FA36B4" w:rsidRPr="00B70F33" w:rsidRDefault="0061413E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A36B4" w:rsidRPr="00B70F33" w:rsidTr="00FA36B4">
        <w:tc>
          <w:tcPr>
            <w:tcW w:w="1526" w:type="dxa"/>
          </w:tcPr>
          <w:p w:rsidR="00FA36B4" w:rsidRPr="00B70F33" w:rsidRDefault="00FA36B4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701" w:type="dxa"/>
          </w:tcPr>
          <w:p w:rsidR="00FA36B4" w:rsidRPr="00B70F33" w:rsidRDefault="0061413E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FA36B4" w:rsidRPr="00B70F33" w:rsidRDefault="0061413E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FA36B4" w:rsidRPr="00B70F33" w:rsidRDefault="0061413E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A36B4" w:rsidRPr="00B70F33" w:rsidTr="00FA36B4">
        <w:tc>
          <w:tcPr>
            <w:tcW w:w="1526" w:type="dxa"/>
          </w:tcPr>
          <w:p w:rsidR="00FA36B4" w:rsidRPr="00B70F33" w:rsidRDefault="00FA36B4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701" w:type="dxa"/>
          </w:tcPr>
          <w:p w:rsidR="00FA36B4" w:rsidRPr="00B70F33" w:rsidRDefault="0061413E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10" w:type="dxa"/>
          </w:tcPr>
          <w:p w:rsidR="00FA36B4" w:rsidRPr="00B70F33" w:rsidRDefault="0061413E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FA36B4" w:rsidRPr="00B70F33" w:rsidRDefault="0061413E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61541" w:rsidRPr="00B70F33" w:rsidTr="00FA36B4">
        <w:tc>
          <w:tcPr>
            <w:tcW w:w="1526" w:type="dxa"/>
          </w:tcPr>
          <w:p w:rsidR="00861541" w:rsidRPr="00526022" w:rsidRDefault="00861541" w:rsidP="00FA36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02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861541" w:rsidRPr="00526022" w:rsidRDefault="000434FD" w:rsidP="00563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2410" w:type="dxa"/>
          </w:tcPr>
          <w:p w:rsidR="00861541" w:rsidRPr="00526022" w:rsidRDefault="000434FD" w:rsidP="00563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861541" w:rsidRPr="00526022" w:rsidRDefault="000434FD" w:rsidP="00563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</w:tbl>
    <w:p w:rsidR="00FA36B4" w:rsidRPr="00B70F33" w:rsidRDefault="00FA36B4" w:rsidP="00B54064">
      <w:pPr>
        <w:rPr>
          <w:rFonts w:ascii="Times New Roman" w:hAnsi="Times New Roman" w:cs="Times New Roman"/>
          <w:sz w:val="24"/>
          <w:szCs w:val="24"/>
        </w:rPr>
      </w:pPr>
    </w:p>
    <w:p w:rsidR="00FA36B4" w:rsidRPr="00B70F33" w:rsidRDefault="00411E2E" w:rsidP="00B54064">
      <w:pPr>
        <w:rPr>
          <w:rFonts w:ascii="Times New Roman" w:hAnsi="Times New Roman" w:cs="Times New Roman"/>
          <w:sz w:val="24"/>
          <w:szCs w:val="24"/>
        </w:rPr>
      </w:pPr>
      <w:r w:rsidRPr="00B70F33">
        <w:rPr>
          <w:rFonts w:ascii="Times New Roman" w:hAnsi="Times New Roman" w:cs="Times New Roman"/>
          <w:sz w:val="24"/>
          <w:szCs w:val="24"/>
        </w:rPr>
        <w:t>Особые замечания членов жюри по итогам проведения олимпиады:</w:t>
      </w:r>
      <w:r w:rsidR="00526022">
        <w:rPr>
          <w:rFonts w:ascii="Times New Roman" w:hAnsi="Times New Roman" w:cs="Times New Roman"/>
          <w:sz w:val="24"/>
          <w:szCs w:val="24"/>
        </w:rPr>
        <w:t xml:space="preserve"> </w:t>
      </w:r>
      <w:r w:rsidR="00B23AE9">
        <w:rPr>
          <w:rFonts w:ascii="Times New Roman" w:hAnsi="Times New Roman" w:cs="Times New Roman"/>
          <w:sz w:val="24"/>
          <w:szCs w:val="24"/>
        </w:rPr>
        <w:t>нет</w:t>
      </w:r>
    </w:p>
    <w:p w:rsidR="00526022" w:rsidRDefault="00CE379E" w:rsidP="00526022">
      <w:pPr>
        <w:rPr>
          <w:rFonts w:ascii="Times New Roman" w:hAnsi="Times New Roman" w:cs="Times New Roman"/>
          <w:sz w:val="24"/>
          <w:szCs w:val="24"/>
        </w:rPr>
      </w:pPr>
      <w:r w:rsidRPr="00B70F33">
        <w:rPr>
          <w:rFonts w:ascii="Times New Roman" w:hAnsi="Times New Roman" w:cs="Times New Roman"/>
          <w:sz w:val="24"/>
          <w:szCs w:val="24"/>
        </w:rPr>
        <w:t xml:space="preserve">Председатель жюри: </w:t>
      </w:r>
      <w:r w:rsidR="00374F20">
        <w:rPr>
          <w:rFonts w:ascii="Times New Roman" w:hAnsi="Times New Roman" w:cs="Times New Roman"/>
          <w:sz w:val="24"/>
          <w:szCs w:val="24"/>
        </w:rPr>
        <w:t xml:space="preserve">      </w:t>
      </w:r>
      <w:r w:rsidRPr="00B70F33">
        <w:rPr>
          <w:rFonts w:ascii="Times New Roman" w:hAnsi="Times New Roman" w:cs="Times New Roman"/>
          <w:sz w:val="24"/>
          <w:szCs w:val="24"/>
        </w:rPr>
        <w:t>___________</w:t>
      </w:r>
      <w:r w:rsidR="00374F20">
        <w:rPr>
          <w:rFonts w:ascii="Times New Roman" w:hAnsi="Times New Roman" w:cs="Times New Roman"/>
          <w:sz w:val="24"/>
          <w:szCs w:val="24"/>
        </w:rPr>
        <w:t>__</w:t>
      </w:r>
      <w:r w:rsidRPr="00B70F33">
        <w:rPr>
          <w:rFonts w:ascii="Times New Roman" w:hAnsi="Times New Roman" w:cs="Times New Roman"/>
          <w:sz w:val="24"/>
          <w:szCs w:val="24"/>
        </w:rPr>
        <w:t xml:space="preserve">_    </w:t>
      </w:r>
      <w:r w:rsidR="00B23AE9">
        <w:rPr>
          <w:rFonts w:ascii="Times New Roman" w:hAnsi="Times New Roman" w:cs="Times New Roman"/>
          <w:sz w:val="24"/>
          <w:szCs w:val="24"/>
        </w:rPr>
        <w:t>Фролова М.А.</w:t>
      </w:r>
    </w:p>
    <w:p w:rsidR="00081550" w:rsidRPr="00B70F33" w:rsidRDefault="00374F20" w:rsidP="00B540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оргкомитета: ______________   Правдина М.В.</w:t>
      </w:r>
    </w:p>
    <w:sectPr w:rsidR="00081550" w:rsidRPr="00B70F33" w:rsidSect="00187D7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B54064"/>
    <w:rsid w:val="00006B9F"/>
    <w:rsid w:val="0001675D"/>
    <w:rsid w:val="0003333F"/>
    <w:rsid w:val="0003559A"/>
    <w:rsid w:val="000434FD"/>
    <w:rsid w:val="00055122"/>
    <w:rsid w:val="00081550"/>
    <w:rsid w:val="00092810"/>
    <w:rsid w:val="000A236F"/>
    <w:rsid w:val="000B2DBC"/>
    <w:rsid w:val="000B49E4"/>
    <w:rsid w:val="000C40CB"/>
    <w:rsid w:val="000E351D"/>
    <w:rsid w:val="00112B6B"/>
    <w:rsid w:val="0011392B"/>
    <w:rsid w:val="0012007F"/>
    <w:rsid w:val="001405FC"/>
    <w:rsid w:val="00156E6B"/>
    <w:rsid w:val="00176E2F"/>
    <w:rsid w:val="00187B4C"/>
    <w:rsid w:val="00187CE1"/>
    <w:rsid w:val="00187D73"/>
    <w:rsid w:val="00190FDE"/>
    <w:rsid w:val="00195CDF"/>
    <w:rsid w:val="001A3963"/>
    <w:rsid w:val="001B5606"/>
    <w:rsid w:val="001C3E46"/>
    <w:rsid w:val="002220FB"/>
    <w:rsid w:val="002371DE"/>
    <w:rsid w:val="0024118C"/>
    <w:rsid w:val="00243221"/>
    <w:rsid w:val="0025090C"/>
    <w:rsid w:val="0029271E"/>
    <w:rsid w:val="002B1601"/>
    <w:rsid w:val="002C7AC2"/>
    <w:rsid w:val="002D15E1"/>
    <w:rsid w:val="002D7A53"/>
    <w:rsid w:val="003205F9"/>
    <w:rsid w:val="00320801"/>
    <w:rsid w:val="00342C57"/>
    <w:rsid w:val="00370EB8"/>
    <w:rsid w:val="00374CF7"/>
    <w:rsid w:val="00374F20"/>
    <w:rsid w:val="00382C36"/>
    <w:rsid w:val="0038515B"/>
    <w:rsid w:val="0039188E"/>
    <w:rsid w:val="00397943"/>
    <w:rsid w:val="003D2D74"/>
    <w:rsid w:val="003D72B0"/>
    <w:rsid w:val="003E24C7"/>
    <w:rsid w:val="003F2EEB"/>
    <w:rsid w:val="003F55A5"/>
    <w:rsid w:val="003F5F06"/>
    <w:rsid w:val="00406426"/>
    <w:rsid w:val="00411E2E"/>
    <w:rsid w:val="0041305F"/>
    <w:rsid w:val="00426AEF"/>
    <w:rsid w:val="00436C18"/>
    <w:rsid w:val="004404C7"/>
    <w:rsid w:val="00467532"/>
    <w:rsid w:val="00481F0B"/>
    <w:rsid w:val="00491184"/>
    <w:rsid w:val="004A06DE"/>
    <w:rsid w:val="004B7329"/>
    <w:rsid w:val="004B7ECD"/>
    <w:rsid w:val="004D5E7F"/>
    <w:rsid w:val="004F444D"/>
    <w:rsid w:val="00502ED6"/>
    <w:rsid w:val="00505795"/>
    <w:rsid w:val="00505C92"/>
    <w:rsid w:val="005069AB"/>
    <w:rsid w:val="00512F52"/>
    <w:rsid w:val="00526022"/>
    <w:rsid w:val="005367C4"/>
    <w:rsid w:val="005372A4"/>
    <w:rsid w:val="00563C0C"/>
    <w:rsid w:val="005676B1"/>
    <w:rsid w:val="00570E02"/>
    <w:rsid w:val="005952E2"/>
    <w:rsid w:val="005A5BF7"/>
    <w:rsid w:val="005B393D"/>
    <w:rsid w:val="005B562F"/>
    <w:rsid w:val="005B5AAF"/>
    <w:rsid w:val="005C1530"/>
    <w:rsid w:val="0061413E"/>
    <w:rsid w:val="00621176"/>
    <w:rsid w:val="0064362E"/>
    <w:rsid w:val="006648D4"/>
    <w:rsid w:val="006A3B70"/>
    <w:rsid w:val="006A47F5"/>
    <w:rsid w:val="006D1409"/>
    <w:rsid w:val="006D14B7"/>
    <w:rsid w:val="006E59B2"/>
    <w:rsid w:val="006F34BF"/>
    <w:rsid w:val="006F6BED"/>
    <w:rsid w:val="00717957"/>
    <w:rsid w:val="00720D38"/>
    <w:rsid w:val="00741A32"/>
    <w:rsid w:val="007519CA"/>
    <w:rsid w:val="00794BB6"/>
    <w:rsid w:val="007A3547"/>
    <w:rsid w:val="007B0762"/>
    <w:rsid w:val="007C26C9"/>
    <w:rsid w:val="007D6AC8"/>
    <w:rsid w:val="007E4778"/>
    <w:rsid w:val="007F3C4E"/>
    <w:rsid w:val="00805069"/>
    <w:rsid w:val="00811543"/>
    <w:rsid w:val="00814BB5"/>
    <w:rsid w:val="008175D6"/>
    <w:rsid w:val="0082060B"/>
    <w:rsid w:val="008445C3"/>
    <w:rsid w:val="008510CC"/>
    <w:rsid w:val="00861541"/>
    <w:rsid w:val="008751BC"/>
    <w:rsid w:val="008901FA"/>
    <w:rsid w:val="00892A60"/>
    <w:rsid w:val="00897896"/>
    <w:rsid w:val="008B216B"/>
    <w:rsid w:val="008B2D07"/>
    <w:rsid w:val="008F456D"/>
    <w:rsid w:val="00902971"/>
    <w:rsid w:val="00907EA3"/>
    <w:rsid w:val="00914C45"/>
    <w:rsid w:val="009160D3"/>
    <w:rsid w:val="00967235"/>
    <w:rsid w:val="0098725A"/>
    <w:rsid w:val="009B7A62"/>
    <w:rsid w:val="00A03D26"/>
    <w:rsid w:val="00A03DF9"/>
    <w:rsid w:val="00A16BB7"/>
    <w:rsid w:val="00A17EBB"/>
    <w:rsid w:val="00A47E09"/>
    <w:rsid w:val="00A74D5D"/>
    <w:rsid w:val="00A84326"/>
    <w:rsid w:val="00A91DC2"/>
    <w:rsid w:val="00A96578"/>
    <w:rsid w:val="00AB396B"/>
    <w:rsid w:val="00AC26C7"/>
    <w:rsid w:val="00AD2993"/>
    <w:rsid w:val="00AD69A7"/>
    <w:rsid w:val="00AF540E"/>
    <w:rsid w:val="00B14982"/>
    <w:rsid w:val="00B23AE9"/>
    <w:rsid w:val="00B3716C"/>
    <w:rsid w:val="00B37E59"/>
    <w:rsid w:val="00B37E71"/>
    <w:rsid w:val="00B50FD1"/>
    <w:rsid w:val="00B54064"/>
    <w:rsid w:val="00B63300"/>
    <w:rsid w:val="00B70F33"/>
    <w:rsid w:val="00BA26D9"/>
    <w:rsid w:val="00BA6AB2"/>
    <w:rsid w:val="00BB4948"/>
    <w:rsid w:val="00BC5F48"/>
    <w:rsid w:val="00BD28AD"/>
    <w:rsid w:val="00BE5F8A"/>
    <w:rsid w:val="00BF518A"/>
    <w:rsid w:val="00BF5FD9"/>
    <w:rsid w:val="00C0063E"/>
    <w:rsid w:val="00C105AC"/>
    <w:rsid w:val="00C133A6"/>
    <w:rsid w:val="00C20637"/>
    <w:rsid w:val="00C4041F"/>
    <w:rsid w:val="00C77656"/>
    <w:rsid w:val="00C80194"/>
    <w:rsid w:val="00C847C1"/>
    <w:rsid w:val="00CA343E"/>
    <w:rsid w:val="00CD3ED2"/>
    <w:rsid w:val="00CD76FB"/>
    <w:rsid w:val="00CE379E"/>
    <w:rsid w:val="00CF7B8C"/>
    <w:rsid w:val="00D215F3"/>
    <w:rsid w:val="00D40374"/>
    <w:rsid w:val="00D536C8"/>
    <w:rsid w:val="00D54D68"/>
    <w:rsid w:val="00D60818"/>
    <w:rsid w:val="00D71881"/>
    <w:rsid w:val="00D7291A"/>
    <w:rsid w:val="00D73B7D"/>
    <w:rsid w:val="00D75322"/>
    <w:rsid w:val="00D91EDA"/>
    <w:rsid w:val="00D956C3"/>
    <w:rsid w:val="00D969BD"/>
    <w:rsid w:val="00DA3833"/>
    <w:rsid w:val="00DA5B19"/>
    <w:rsid w:val="00DA7FB7"/>
    <w:rsid w:val="00DB1611"/>
    <w:rsid w:val="00DC0D6F"/>
    <w:rsid w:val="00DD04EF"/>
    <w:rsid w:val="00DE7616"/>
    <w:rsid w:val="00DE7F61"/>
    <w:rsid w:val="00DF4B8F"/>
    <w:rsid w:val="00E0228E"/>
    <w:rsid w:val="00E30CFF"/>
    <w:rsid w:val="00E40AFA"/>
    <w:rsid w:val="00E47702"/>
    <w:rsid w:val="00E515F0"/>
    <w:rsid w:val="00E70511"/>
    <w:rsid w:val="00E72400"/>
    <w:rsid w:val="00E7318E"/>
    <w:rsid w:val="00E857DC"/>
    <w:rsid w:val="00E9471E"/>
    <w:rsid w:val="00EA1FAA"/>
    <w:rsid w:val="00EB4E2F"/>
    <w:rsid w:val="00F00202"/>
    <w:rsid w:val="00F05819"/>
    <w:rsid w:val="00F05DF8"/>
    <w:rsid w:val="00F10350"/>
    <w:rsid w:val="00F17D3A"/>
    <w:rsid w:val="00F40C0A"/>
    <w:rsid w:val="00F56F77"/>
    <w:rsid w:val="00F87FC9"/>
    <w:rsid w:val="00FA09CA"/>
    <w:rsid w:val="00FA36B4"/>
    <w:rsid w:val="00FA3751"/>
    <w:rsid w:val="00FC3126"/>
    <w:rsid w:val="00FE13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E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37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C84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C847C1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84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847C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FD4A5A-5512-4329-B0B1-FE8D46982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IMC</cp:lastModifiedBy>
  <cp:revision>57</cp:revision>
  <cp:lastPrinted>2023-10-19T05:26:00Z</cp:lastPrinted>
  <dcterms:created xsi:type="dcterms:W3CDTF">2023-10-17T13:45:00Z</dcterms:created>
  <dcterms:modified xsi:type="dcterms:W3CDTF">2023-10-27T12:03:00Z</dcterms:modified>
</cp:coreProperties>
</file>